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5BCF" w14:textId="2914811D" w:rsidR="00332C65" w:rsidRPr="00DB1BA4" w:rsidRDefault="00DB1BA4" w:rsidP="00DB1BA4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72"/>
          <w:szCs w:val="72"/>
          <w:lang w:eastAsia="nn-NO"/>
        </w:rPr>
      </w:pPr>
      <w:r>
        <w:rPr>
          <w:b/>
          <w:noProof/>
          <w:sz w:val="72"/>
          <w:szCs w:val="72"/>
          <w:lang w:eastAsia="nn-NO"/>
        </w:rPr>
        <w:drawing>
          <wp:anchor distT="0" distB="0" distL="114300" distR="114300" simplePos="0" relativeHeight="251657216" behindDoc="0" locked="0" layoutInCell="1" allowOverlap="1" wp14:anchorId="67515A8B" wp14:editId="316E1C1B">
            <wp:simplePos x="0" y="0"/>
            <wp:positionH relativeFrom="column">
              <wp:posOffset>3175</wp:posOffset>
            </wp:positionH>
            <wp:positionV relativeFrom="paragraph">
              <wp:posOffset>-4626</wp:posOffset>
            </wp:positionV>
            <wp:extent cx="175260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65" y="21340"/>
                <wp:lineTo x="21365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C65" w:rsidRPr="00332C65">
        <w:rPr>
          <w:rFonts w:ascii="Times New Roman" w:eastAsia="Times New Roman" w:hAnsi="Times New Roman" w:cs="Times New Roman"/>
          <w:b/>
          <w:bCs/>
          <w:sz w:val="72"/>
          <w:szCs w:val="72"/>
          <w:lang w:eastAsia="nn-NO"/>
        </w:rPr>
        <w:t>A</w:t>
      </w:r>
      <w:r w:rsidR="00332C65" w:rsidRPr="00332C65">
        <w:rPr>
          <w:rFonts w:ascii="Times New Roman" w:eastAsia="Times New Roman" w:hAnsi="Times New Roman" w:cs="Times New Roman"/>
          <w:b/>
          <w:bCs/>
          <w:sz w:val="56"/>
          <w:szCs w:val="56"/>
          <w:lang w:eastAsia="nn-NO"/>
        </w:rPr>
        <w:t>rbeidsplan for 7.steget</w:t>
      </w:r>
      <w:r w:rsidR="00332C65" w:rsidRPr="00332C65">
        <w:rPr>
          <w:rFonts w:ascii="Times New Roman" w:eastAsia="Times New Roman" w:hAnsi="Times New Roman" w:cs="Times New Roman"/>
          <w:sz w:val="56"/>
          <w:szCs w:val="56"/>
          <w:lang w:eastAsia="nn-NO"/>
        </w:rPr>
        <w:t> </w:t>
      </w:r>
    </w:p>
    <w:p w14:paraId="3022CFFE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b/>
          <w:bCs/>
          <w:sz w:val="56"/>
          <w:szCs w:val="56"/>
          <w:lang w:eastAsia="nn-NO"/>
        </w:rPr>
        <w:t> </w:t>
      </w:r>
      <w:r w:rsidRPr="00332C65">
        <w:rPr>
          <w:rFonts w:ascii="Times New Roman" w:eastAsia="Times New Roman" w:hAnsi="Times New Roman" w:cs="Times New Roman"/>
          <w:sz w:val="56"/>
          <w:szCs w:val="56"/>
          <w:lang w:eastAsia="nn-NO"/>
        </w:rPr>
        <w:t> </w:t>
      </w:r>
    </w:p>
    <w:p w14:paraId="42921B2A" w14:textId="4D5F2EC3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b/>
          <w:bCs/>
          <w:sz w:val="48"/>
          <w:szCs w:val="48"/>
          <w:lang w:eastAsia="nn-NO"/>
        </w:rPr>
        <w:t>              </w:t>
      </w:r>
      <w:r w:rsidRPr="00332C65">
        <w:rPr>
          <w:rFonts w:ascii="Times New Roman" w:eastAsia="Times New Roman" w:hAnsi="Times New Roman" w:cs="Times New Roman"/>
          <w:b/>
          <w:bCs/>
          <w:sz w:val="56"/>
          <w:szCs w:val="56"/>
          <w:lang w:eastAsia="nn-NO"/>
        </w:rPr>
        <w:t>Veke 45</w:t>
      </w:r>
      <w:r w:rsidRPr="00332C65">
        <w:rPr>
          <w:rFonts w:ascii="Times New Roman" w:eastAsia="Times New Roman" w:hAnsi="Times New Roman" w:cs="Times New Roman"/>
          <w:sz w:val="56"/>
          <w:szCs w:val="56"/>
          <w:lang w:eastAsia="nn-NO"/>
        </w:rPr>
        <w:t> </w:t>
      </w:r>
    </w:p>
    <w:p w14:paraId="7A28F691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56"/>
          <w:szCs w:val="56"/>
          <w:lang w:eastAsia="nn-NO"/>
        </w:rPr>
        <w:t> </w:t>
      </w:r>
    </w:p>
    <w:p w14:paraId="1088107D" w14:textId="0F3014B1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b/>
          <w:bCs/>
          <w:sz w:val="28"/>
          <w:szCs w:val="28"/>
          <w:lang w:eastAsia="nn-NO"/>
        </w:rPr>
        <w:t>          Namn:____________________</w:t>
      </w:r>
      <w:r w:rsidRPr="00332C65">
        <w:rPr>
          <w:rFonts w:ascii="Times New Roman" w:eastAsia="Times New Roman" w:hAnsi="Times New Roman" w:cs="Times New Roman"/>
          <w:sz w:val="28"/>
          <w:szCs w:val="28"/>
          <w:lang w:eastAsia="nn-NO"/>
        </w:rPr>
        <w:t> </w:t>
      </w:r>
    </w:p>
    <w:p w14:paraId="4EED4FF8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8"/>
          <w:szCs w:val="28"/>
          <w:lang w:eastAsia="nn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632"/>
        <w:gridCol w:w="1668"/>
        <w:gridCol w:w="1695"/>
        <w:gridCol w:w="1618"/>
        <w:gridCol w:w="1923"/>
      </w:tblGrid>
      <w:tr w:rsidR="00332C65" w:rsidRPr="00332C65" w14:paraId="6DA48F40" w14:textId="77777777" w:rsidTr="00332C65">
        <w:trPr>
          <w:trHeight w:val="405"/>
        </w:trPr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1BEA8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7A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69BD32E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Mån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23013C45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ys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171D6A7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Ons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74485F9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ors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AD44D40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e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332C65" w:rsidRPr="00332C65" w14:paraId="01840738" w14:textId="77777777" w:rsidTr="00332C6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D1885F5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1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7DDA6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EF462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l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22D98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D976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27B61" w14:textId="76DD4F28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  <w:r w:rsidR="2A3189B6" w:rsidRPr="1981B7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prøve</w:t>
            </w:r>
          </w:p>
        </w:tc>
      </w:tr>
      <w:tr w:rsidR="00332C65" w:rsidRPr="00332C65" w14:paraId="6B9F5A64" w14:textId="77777777" w:rsidTr="00332C6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1158DB1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2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9886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usik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D40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ymjing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AECBB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l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8C55D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824FA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 </w:t>
            </w:r>
          </w:p>
        </w:tc>
      </w:tr>
      <w:tr w:rsidR="00332C65" w:rsidRPr="00332C65" w14:paraId="60964EB5" w14:textId="77777777" w:rsidTr="00332C6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B5BAAC8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3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3AF9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aturfag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2EF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8A402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amfunnsfag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C37C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aturfag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02EF5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H-teikning </w:t>
            </w:r>
          </w:p>
        </w:tc>
      </w:tr>
      <w:tr w:rsidR="00332C65" w:rsidRPr="00332C65" w14:paraId="61098B5E" w14:textId="77777777" w:rsidTr="00332C6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1567091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4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912FC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A431B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aturfag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D6E67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282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usikk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F407B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oppsøving </w:t>
            </w:r>
          </w:p>
        </w:tc>
      </w:tr>
      <w:tr w:rsidR="00332C65" w:rsidRPr="00332C65" w14:paraId="0C73CF5F" w14:textId="77777777" w:rsidTr="1981B7A4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6348970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5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963E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Fysa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B7DEB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EAAA61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43B3AF94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unst og  </w:t>
            </w:r>
          </w:p>
        </w:tc>
        <w:tc>
          <w:tcPr>
            <w:tcW w:w="19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63A312" w14:textId="694B84B3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  <w:r w:rsidR="0098433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- data</w:t>
            </w:r>
          </w:p>
        </w:tc>
      </w:tr>
      <w:tr w:rsidR="00332C65" w:rsidRPr="00332C65" w14:paraId="3C06370F" w14:textId="77777777" w:rsidTr="1981B7A4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1E71D38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6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8BF8B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8F4F0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amfunnsfag </w:t>
            </w: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79972E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DAE2D7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handverk </w:t>
            </w:r>
          </w:p>
        </w:tc>
        <w:tc>
          <w:tcPr>
            <w:tcW w:w="19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D056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l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/ </w:t>
            </w: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l.tim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</w:tbl>
    <w:p w14:paraId="557B1C14" w14:textId="7C4E2CF1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  <w:r w:rsidRPr="00332C65">
        <w:rPr>
          <w:rFonts w:ascii="Times New Roman" w:eastAsia="Times New Roman" w:hAnsi="Times New Roman" w:cs="Times New Roman"/>
          <w:sz w:val="28"/>
          <w:szCs w:val="28"/>
          <w:lang w:eastAsia="nn-NO"/>
        </w:rPr>
        <w:t> </w:t>
      </w:r>
    </w:p>
    <w:p w14:paraId="5E1F1FF8" w14:textId="77777777" w:rsidR="006E40C2" w:rsidRPr="00332C65" w:rsidRDefault="006E40C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645"/>
        <w:gridCol w:w="1659"/>
        <w:gridCol w:w="1776"/>
        <w:gridCol w:w="1548"/>
        <w:gridCol w:w="1923"/>
      </w:tblGrid>
      <w:tr w:rsidR="00332C65" w:rsidRPr="00332C65" w14:paraId="5C4AC4D9" w14:textId="77777777" w:rsidTr="00332C65"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11F1A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7B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343219B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Mån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16D0636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ys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E94035C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Ons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F51ADAC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ors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B8083BE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edag 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332C65" w:rsidRPr="00332C65" w14:paraId="0580DF87" w14:textId="77777777" w:rsidTr="00332C6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3B6E94D8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1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0FE69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l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CB0B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58ED7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5A6D2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DA287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 </w:t>
            </w:r>
          </w:p>
        </w:tc>
      </w:tr>
      <w:tr w:rsidR="00332C65" w:rsidRPr="00332C65" w14:paraId="1EAE0AB6" w14:textId="77777777" w:rsidTr="00332C6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3C0BE049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2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82ABC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C3C73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YMJING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7CC90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F8069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usikk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E1CA8" w14:textId="2B0DB7AC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  <w:r w:rsidR="0098433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- data</w:t>
            </w:r>
          </w:p>
        </w:tc>
      </w:tr>
      <w:tr w:rsidR="00332C65" w:rsidRPr="00332C65" w14:paraId="1F54581B" w14:textId="77777777" w:rsidTr="00332C6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15DDAC01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3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C6B91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aturfag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78547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0A1FA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oppsøving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2BB9A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3E8BD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H - teikning </w:t>
            </w:r>
          </w:p>
        </w:tc>
      </w:tr>
      <w:tr w:rsidR="00332C65" w:rsidRPr="00332C65" w14:paraId="1020684D" w14:textId="77777777" w:rsidTr="00332C6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1C4B531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4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7C0C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CC542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amf.fag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8295A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aturfag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73A42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aturfag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2EAA3" w14:textId="665E6D6A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ematikk </w:t>
            </w:r>
            <w:r w:rsidR="3DE9E8EC" w:rsidRPr="1981B7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prøve</w:t>
            </w:r>
          </w:p>
        </w:tc>
      </w:tr>
      <w:tr w:rsidR="00332C65" w:rsidRPr="00332C65" w14:paraId="172CD7ED" w14:textId="77777777" w:rsidTr="1981B7A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64E19D4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5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1BB46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A3D6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l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CD36601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FCDAF4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unst og </w:t>
            </w:r>
          </w:p>
          <w:p w14:paraId="13688B06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Handverk </w:t>
            </w:r>
          </w:p>
        </w:tc>
        <w:tc>
          <w:tcPr>
            <w:tcW w:w="19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AA2A7D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Fysak </w:t>
            </w:r>
          </w:p>
        </w:tc>
      </w:tr>
      <w:tr w:rsidR="00332C65" w:rsidRPr="00332C65" w14:paraId="1A97A9F7" w14:textId="77777777" w:rsidTr="1981B7A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E6462C2" w14:textId="77777777" w:rsidR="00332C65" w:rsidRPr="00332C65" w:rsidRDefault="00332C65" w:rsidP="00332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6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D8723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amf.fag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641AC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usikk 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A325C44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590A9569" w14:textId="77777777" w:rsidR="00332C65" w:rsidRPr="00332C65" w:rsidRDefault="00332C65" w:rsidP="0033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2CEE4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rl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/ </w:t>
            </w:r>
            <w:proofErr w:type="spellStart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l.tim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</w:tbl>
    <w:p w14:paraId="476037DB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  <w:r w:rsidRPr="00332C65">
        <w:rPr>
          <w:rFonts w:ascii="Times New Roman" w:eastAsia="Times New Roman" w:hAnsi="Times New Roman" w:cs="Times New Roman"/>
          <w:sz w:val="28"/>
          <w:szCs w:val="28"/>
          <w:lang w:eastAsia="nn-NO"/>
        </w:rPr>
        <w:t> </w:t>
      </w:r>
    </w:p>
    <w:p w14:paraId="18A25A12" w14:textId="72A65658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27661FBC" w14:textId="4029EA1C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13DC35CF" w14:textId="7F9D869C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0208F6C2" w14:textId="38C55751" w:rsidR="00332C65" w:rsidRPr="009C30B3" w:rsidRDefault="009C30B3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28"/>
          <w:lang w:eastAsia="nn-NO"/>
        </w:rPr>
      </w:pPr>
      <w:r w:rsidRPr="009C30B3">
        <w:rPr>
          <w:rFonts w:ascii="Times New Roman" w:eastAsia="Times New Roman" w:hAnsi="Times New Roman" w:cs="Times New Roman"/>
          <w:noProof/>
          <w:sz w:val="36"/>
          <w:szCs w:val="28"/>
          <w:lang w:eastAsia="nn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EF6C1" wp14:editId="23728B13">
                <wp:simplePos x="0" y="0"/>
                <wp:positionH relativeFrom="column">
                  <wp:posOffset>586105</wp:posOffset>
                </wp:positionH>
                <wp:positionV relativeFrom="paragraph">
                  <wp:posOffset>7620</wp:posOffset>
                </wp:positionV>
                <wp:extent cx="4695825" cy="25241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524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AAE3" w14:textId="5EEAC21E" w:rsidR="00721E27" w:rsidRDefault="00721E2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nb-NO"/>
                              </w:rPr>
                              <w:t>INFORMASJON</w:t>
                            </w:r>
                          </w:p>
                          <w:p w14:paraId="764EB281" w14:textId="039366C9" w:rsidR="00721E27" w:rsidRDefault="00721E27" w:rsidP="001A7422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>Symj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 xml:space="preserve"> KV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>tysda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 xml:space="preserve">. Hug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>symjeklede</w:t>
                            </w:r>
                            <w:proofErr w:type="spellEnd"/>
                          </w:p>
                          <w:p w14:paraId="43FAB235" w14:textId="757CAE87" w:rsidR="00721E27" w:rsidRDefault="00721E27" w:rsidP="001A7422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A742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Vi hadde ei veldig kjek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og lærerik </w:t>
                            </w:r>
                            <w:r w:rsidRPr="001A742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nnleisveke»</w:t>
                            </w:r>
                          </w:p>
                          <w:p w14:paraId="3376D40A" w14:textId="79AB20E8" w:rsidR="00721E27" w:rsidRDefault="00721E27" w:rsidP="001A7422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F055A"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 xml:space="preserve">Tusen takk for alle bidrag til WWF sin «Plast i havet» - aksjon. </w:t>
                            </w:r>
                            <w:r w:rsidR="00107A01" w:rsidRPr="001F055A"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 xml:space="preserve">Pr. </w:t>
                            </w:r>
                            <w:r w:rsidR="00107A01"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  <w:t xml:space="preserve">fredag 13:00 hadde vi fått inn kr. 26 060!! </w:t>
                            </w:r>
                            <w:r w:rsidR="00107A01" w:rsidRPr="007E39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rsom det er sponsorar som ikkje har fått betalt enno, så er kontoen open i heile november.</w:t>
                            </w:r>
                          </w:p>
                          <w:p w14:paraId="351A4CF5" w14:textId="3DEA8C37" w:rsidR="007E39B9" w:rsidRPr="007E39B9" w:rsidRDefault="007E39B9" w:rsidP="001A7422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Fredag er det kapittelprøve i </w:t>
                            </w:r>
                            <w:r w:rsidR="00AD39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matematikk om  </w:t>
                            </w:r>
                            <w:r w:rsidR="000414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</w:t>
                            </w:r>
                            <w:r w:rsidR="00AD39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tatistikk og sannsyn</w:t>
                            </w:r>
                            <w:r w:rsidR="000414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F6C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6.15pt;margin-top:.6pt;width:369.75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" fillcolor="white [3201]" strokecolor="black [3200]" strokeweight="2pt">
                <v:textbox>
                  <w:txbxContent>
                    <w:p w14:paraId="6195AAE3" w14:textId="5EEAC21E" w:rsidR="00721E27" w:rsidRDefault="00721E27">
                      <w:pPr>
                        <w:rPr>
                          <w:rFonts w:ascii="Times New Roman" w:hAnsi="Times New Roman" w:cs="Times New Roman"/>
                          <w:sz w:val="32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nb-NO"/>
                        </w:rPr>
                        <w:t>INFORMASJON</w:t>
                      </w:r>
                    </w:p>
                    <w:p w14:paraId="764EB281" w14:textId="039366C9" w:rsidR="00721E27" w:rsidRDefault="00721E27" w:rsidP="001A7422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>Symj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 xml:space="preserve"> KV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>tysda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 xml:space="preserve">. Hug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>symjeklede</w:t>
                      </w:r>
                      <w:proofErr w:type="spellEnd"/>
                    </w:p>
                    <w:p w14:paraId="43FAB235" w14:textId="757CAE87" w:rsidR="00721E27" w:rsidRDefault="00721E27" w:rsidP="001A7422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A7422">
                        <w:rPr>
                          <w:rFonts w:ascii="Times New Roman" w:hAnsi="Times New Roman" w:cs="Times New Roman"/>
                          <w:sz w:val="28"/>
                        </w:rPr>
                        <w:t xml:space="preserve">Vi hadde ei veldig kjekk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og lærerik </w:t>
                      </w:r>
                      <w:r w:rsidRPr="001A7422">
                        <w:rPr>
                          <w:rFonts w:ascii="Times New Roman" w:hAnsi="Times New Roman" w:cs="Times New Roman"/>
                          <w:sz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nnleisveke»</w:t>
                      </w:r>
                    </w:p>
                    <w:p w14:paraId="3376D40A" w14:textId="79AB20E8" w:rsidR="00721E27" w:rsidRDefault="00721E27" w:rsidP="001A7422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F055A"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 xml:space="preserve">Tusen takk for alle bidrag til WWF sin «Plast i havet» - aksjon. </w:t>
                      </w:r>
                      <w:r w:rsidR="00107A01" w:rsidRPr="001F055A"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 xml:space="preserve">Pr. </w:t>
                      </w:r>
                      <w:r w:rsidR="00107A01"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  <w:t xml:space="preserve">fredag 13:00 hadde vi fått inn kr. 26 060!! </w:t>
                      </w:r>
                      <w:r w:rsidR="00107A01" w:rsidRPr="007E39B9">
                        <w:rPr>
                          <w:rFonts w:ascii="Times New Roman" w:hAnsi="Times New Roman" w:cs="Times New Roman"/>
                          <w:sz w:val="28"/>
                        </w:rPr>
                        <w:t>Dersom det er sponsorar som ikkje har fått betalt enno, så er kontoen open i heile november.</w:t>
                      </w:r>
                    </w:p>
                    <w:p w14:paraId="351A4CF5" w14:textId="3DEA8C37" w:rsidR="007E39B9" w:rsidRPr="007E39B9" w:rsidRDefault="007E39B9" w:rsidP="001A7422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Fredag er det kapittelprøve i </w:t>
                      </w:r>
                      <w:r w:rsidR="00AD3985">
                        <w:rPr>
                          <w:rFonts w:ascii="Times New Roman" w:hAnsi="Times New Roman" w:cs="Times New Roman"/>
                          <w:sz w:val="28"/>
                        </w:rPr>
                        <w:t xml:space="preserve">matematikk om  </w:t>
                      </w:r>
                      <w:r w:rsidR="00041426">
                        <w:rPr>
                          <w:rFonts w:ascii="Times New Roman" w:hAnsi="Times New Roman" w:cs="Times New Roman"/>
                          <w:sz w:val="28"/>
                        </w:rPr>
                        <w:t>«</w:t>
                      </w:r>
                      <w:r w:rsidR="00AD3985">
                        <w:rPr>
                          <w:rFonts w:ascii="Times New Roman" w:hAnsi="Times New Roman" w:cs="Times New Roman"/>
                          <w:sz w:val="28"/>
                        </w:rPr>
                        <w:t>Statistikk og sannsyn</w:t>
                      </w:r>
                      <w:r w:rsidR="00041426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F1891" w14:textId="3C686D8C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6B8E2CF8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48602313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2B2E68D8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2E78F140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70CBE25D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58B7F9E0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24F9FC64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25543F07" w14:textId="77777777" w:rsidR="00332C65" w:rsidRDefault="00332C65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n-NO"/>
        </w:rPr>
      </w:pPr>
    </w:p>
    <w:p w14:paraId="2C02B9F3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4DC5CB75" w14:textId="5879301D" w:rsidR="00332C65" w:rsidRPr="00332C65" w:rsidRDefault="00332C65" w:rsidP="006E40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b/>
          <w:bCs/>
          <w:sz w:val="40"/>
          <w:szCs w:val="40"/>
          <w:lang w:eastAsia="nn-NO"/>
        </w:rPr>
        <w:lastRenderedPageBreak/>
        <w:t>Lekseplan</w:t>
      </w: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p w14:paraId="381B1821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8"/>
          <w:szCs w:val="28"/>
          <w:lang w:eastAsia="nn-NO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3827"/>
        <w:gridCol w:w="3835"/>
      </w:tblGrid>
      <w:tr w:rsidR="00332C65" w:rsidRPr="00332C65" w14:paraId="409D8C26" w14:textId="77777777" w:rsidTr="00F04751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2796E8D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il tysdag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792D26B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1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69F1962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2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332C65" w:rsidRPr="00332C65" w14:paraId="3FCD7DF7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66A4D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Norsk: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245" w14:textId="77777777" w:rsidR="004B0813" w:rsidRDefault="00721E2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hyperlink r:id="rId7" w:history="1">
              <w:r w:rsidRPr="00CC0170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n-NO"/>
                </w:rPr>
                <w:t>www.salaby.n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Trykk på Skole og så Val i USA. (Hugs nynorsk oppe i venstre hjørnet ). Les / høyr gjennom informasjonen om Joe Biden, Donald Trump og Rare fakta. Lag overskrift i norskboka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n-NO"/>
              </w:rPr>
              <w:t xml:space="preserve">Presidentvalet i USA. </w:t>
            </w:r>
          </w:p>
          <w:p w14:paraId="38D0DD7B" w14:textId="1364BC74" w:rsidR="00332C65" w:rsidRPr="00332C65" w:rsidRDefault="00721E2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Skriv 5 – 7 setningar om kvar av presidentan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tudè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sakene deira, og tenk gjennom kven DU vil stem</w:t>
            </w:r>
            <w:r w:rsidR="004B0813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på.</w:t>
            </w:r>
          </w:p>
        </w:tc>
      </w:tr>
      <w:tr w:rsidR="00332C65" w:rsidRPr="00332C65" w14:paraId="2E7973DD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551B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Matte 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  <w:p w14:paraId="75DBC79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5FE4C" w14:textId="67AD0205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Gjer mattedrillen.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Før fint inn oppgåvene i mattedrillboka. Hugs marg og to strekar under svaret med linjal.  </w:t>
            </w:r>
          </w:p>
        </w:tc>
      </w:tr>
      <w:tr w:rsidR="004A2637" w:rsidRPr="00332C65" w14:paraId="029CE7D6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BF5A" w14:textId="77777777" w:rsidR="004A2637" w:rsidRPr="00332C65" w:rsidRDefault="004A263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Engelsk 7a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AEDD8" w14:textId="3C6B120D" w:rsidR="004A2637" w:rsidRPr="004A2637" w:rsidRDefault="00966D8A" w:rsidP="004A2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Textbo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:</w:t>
            </w:r>
            <w:r w:rsidR="004A2637"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 w:rsidR="004A2637"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Les og overset</w:t>
            </w:r>
            <w:r w:rsid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 høgt til ein vaksen side 48-50</w:t>
            </w:r>
            <w:r w:rsidR="004A2637"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   </w:t>
            </w:r>
            <w:r w:rsid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(Nivå 1 les 48-49)</w:t>
            </w:r>
          </w:p>
          <w:p w14:paraId="3B067AAC" w14:textId="6652C450" w:rsidR="004A2637" w:rsidRPr="00332C65" w:rsidRDefault="004A263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Skriv glosene inn i gloseboka og øv på d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og dei 3 verba </w:t>
            </w: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var d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. </w:t>
            </w:r>
          </w:p>
        </w:tc>
      </w:tr>
      <w:tr w:rsidR="00721E27" w:rsidRPr="00332C65" w14:paraId="72FAF53F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8C74E" w14:textId="0F23DB5F" w:rsidR="00721E27" w:rsidRPr="00332C65" w:rsidRDefault="00721E2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 7b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EE81" w14:textId="1A60B972" w:rsidR="00721E27" w:rsidRPr="00332C65" w:rsidRDefault="00966D8A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Inn i livet: </w:t>
            </w:r>
            <w:r w:rsidR="00721E2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Les s. 60. </w:t>
            </w:r>
            <w:r w:rsidR="00721E2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Gå inn på Human Etisk forbund si nettside (</w:t>
            </w:r>
            <w:hyperlink r:id="rId8" w:history="1">
              <w:r w:rsidR="00721E27" w:rsidRPr="00037A17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n-NO"/>
                </w:rPr>
                <w:t>www.human.no</w:t>
              </w:r>
            </w:hyperlink>
            <w:r w:rsidR="00721E2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) og skriv ned minst </w:t>
            </w:r>
            <w:r w:rsidR="00721E2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re</w:t>
            </w:r>
            <w:r w:rsidR="00721E2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viktige saker dei arbeider for</w:t>
            </w:r>
            <w:r w:rsidR="00721E2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4854F" w14:textId="7B81B191" w:rsidR="00721E27" w:rsidRPr="00332C65" w:rsidRDefault="00966D8A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Inn i livet: </w:t>
            </w:r>
            <w:r w:rsidR="00721E2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Les s. 60. </w:t>
            </w:r>
            <w:r w:rsidR="00721E2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Gå inn på Human Etisk forbund si nettside (</w:t>
            </w:r>
            <w:hyperlink r:id="rId9" w:history="1">
              <w:r w:rsidR="00721E27" w:rsidRPr="00037A17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n-NO"/>
                </w:rPr>
                <w:t>www.human.no</w:t>
              </w:r>
            </w:hyperlink>
            <w:r w:rsidR="00721E2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) og skriv ned minst fem viktige saker dei arbeider for, og kvifor desse er viktige</w:t>
            </w:r>
          </w:p>
        </w:tc>
      </w:tr>
      <w:tr w:rsidR="00332C65" w:rsidRPr="00332C65" w14:paraId="669C0A74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5218C10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il onsdag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3072A6A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1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4F2EDDD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2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332C65" w:rsidRPr="00332C65" w14:paraId="16B749FC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9F5C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Norsk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7CEBB" w14:textId="40DE99AA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Les 20 minutt i </w:t>
            </w:r>
            <w:r w:rsidR="00C20FC2" w:rsidRPr="0096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låneboka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di</w:t>
            </w:r>
            <w:r w:rsidR="00094126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 LÆR ØVEORDA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2AF2E" w14:textId="2667EE31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Les 30 minutt i </w:t>
            </w:r>
            <w:r w:rsidR="00C20FC2" w:rsidRPr="0096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låneboka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di</w:t>
            </w:r>
            <w:r w:rsidR="00094126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 LÆR ØVEORDA</w:t>
            </w:r>
          </w:p>
        </w:tc>
      </w:tr>
      <w:tr w:rsidR="004A2637" w:rsidRPr="00332C65" w14:paraId="0078A58C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E0CF6" w14:textId="77777777" w:rsidR="004A2637" w:rsidRPr="00332C65" w:rsidRDefault="004A263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Engelsk 7b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FF733" w14:textId="02207CB2" w:rsidR="004A2637" w:rsidRPr="004A2637" w:rsidRDefault="004A2637" w:rsidP="004A2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proofErr w:type="spellStart"/>
            <w:r w:rsidR="0096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Textbook</w:t>
            </w:r>
            <w:proofErr w:type="spellEnd"/>
            <w:r w:rsidR="0096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: </w:t>
            </w: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Les og over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 høgt til ein vaksen side 48-50</w:t>
            </w: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  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(Nivå 1 les 48-49)</w:t>
            </w:r>
          </w:p>
          <w:p w14:paraId="059356E1" w14:textId="2DDC78DC" w:rsidR="004A2637" w:rsidRPr="00332C65" w:rsidRDefault="004A263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Skriv glosene inn i gloseboka og øv på d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og dei 3 verba </w:t>
            </w: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kvar dag</w:t>
            </w:r>
          </w:p>
        </w:tc>
      </w:tr>
      <w:tr w:rsidR="00037A17" w:rsidRPr="00037A17" w14:paraId="2008B088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2869" w14:textId="6D36B33A" w:rsidR="00037A17" w:rsidRPr="00332C65" w:rsidRDefault="00037A1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 7a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71ECF" w14:textId="7C45CBE5" w:rsidR="00037A17" w:rsidRPr="00332C65" w:rsidRDefault="00966D8A" w:rsidP="00037A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Inn i livet: </w:t>
            </w:r>
            <w:r w:rsid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Les s. 60. </w:t>
            </w:r>
            <w:r w:rsidR="00037A1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Gå inn på Human Etisk forbund si nettside (</w:t>
            </w:r>
            <w:hyperlink r:id="rId10" w:history="1">
              <w:r w:rsidR="00037A17" w:rsidRPr="00037A17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n-NO"/>
                </w:rPr>
                <w:t>www.human.no</w:t>
              </w:r>
            </w:hyperlink>
            <w:r w:rsidR="00037A1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) og skriv ned minst </w:t>
            </w:r>
            <w:r w:rsid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re</w:t>
            </w:r>
            <w:r w:rsidR="00037A1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viktige saker dei arbeider for</w:t>
            </w:r>
            <w:r w:rsid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5BCCB" w14:textId="1CAC0C5A" w:rsidR="00037A17" w:rsidRPr="00037A17" w:rsidRDefault="00966D8A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Inn i livet: </w:t>
            </w:r>
            <w:r w:rsid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Les s. 60. </w:t>
            </w:r>
            <w:r w:rsidR="00037A1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Gå inn på Human Etisk forbund si nettside (</w:t>
            </w:r>
            <w:hyperlink r:id="rId11" w:history="1">
              <w:r w:rsidR="00037A17" w:rsidRPr="00037A17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n-NO"/>
                </w:rPr>
                <w:t>www.human.no</w:t>
              </w:r>
            </w:hyperlink>
            <w:r w:rsidR="00037A17" w:rsidRPr="00037A1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) og skriv ned minst fem viktige saker dei arbeider for, og kvifor desse er viktige</w:t>
            </w:r>
          </w:p>
        </w:tc>
      </w:tr>
      <w:tr w:rsidR="00332C65" w:rsidRPr="00332C65" w14:paraId="3BD93B0D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46ED416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il torsdag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ACB2BE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1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F611E6E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2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C20FC2" w:rsidRPr="00332C65" w14:paraId="3995325F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3A71" w14:textId="77777777" w:rsidR="00C20FC2" w:rsidRPr="00332C65" w:rsidRDefault="00C20FC2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Norsk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F6C93" w14:textId="703D065B" w:rsidR="00C20FC2" w:rsidRPr="00332C65" w:rsidRDefault="00E54F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kriv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ferdig </w:t>
            </w:r>
            <w:r w:rsidR="00C20FC2" w:rsidRPr="008B4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 xml:space="preserve">teksten 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din som d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starta på </w:t>
            </w:r>
            <w:r w:rsidR="008B4EE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i norsktimen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. </w:t>
            </w:r>
            <w:r w:rsidR="00C20FC2" w:rsidRPr="0096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«Harpa».</w:t>
            </w:r>
            <w:r w:rsidR="00C20FC2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Ca ei side.</w:t>
            </w:r>
          </w:p>
        </w:tc>
      </w:tr>
      <w:tr w:rsidR="00332C65" w:rsidRPr="00332C65" w14:paraId="076000E3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A40CD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Naturfag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4CD98" w14:textId="45B3B920" w:rsidR="00332C65" w:rsidRPr="00332C65" w:rsidRDefault="2B14B583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4C44651C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Gå inn på </w:t>
            </w:r>
            <w:r w:rsidRPr="4C4465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nn-NO"/>
              </w:rPr>
              <w:t>norgesmester.juba.org</w:t>
            </w:r>
            <w:r w:rsidRPr="4C44651C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og jobb med øvingsoppgåvene</w:t>
            </w:r>
            <w:r w:rsidR="6076B14D" w:rsidRPr="4C44651C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som du finn på den rosa linja øvst på nettsida. </w:t>
            </w:r>
          </w:p>
        </w:tc>
      </w:tr>
      <w:tr w:rsidR="00332C65" w:rsidRPr="00332C65" w14:paraId="4E8AF1F6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EAE94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Matte 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66049" w14:textId="13930259" w:rsidR="00332C65" w:rsidRPr="00332C65" w:rsidRDefault="139ED192" w:rsidP="1981B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Oppgåvebok</w:t>
            </w:r>
            <w:r w:rsidRPr="1981B7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side 34</w:t>
            </w:r>
          </w:p>
          <w:p w14:paraId="134C1A64" w14:textId="45F2DE73" w:rsidR="00332C65" w:rsidRPr="00332C65" w:rsidRDefault="139ED192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981B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jer oppgåve 2.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C888B" w14:textId="1FAA378E" w:rsidR="00332C65" w:rsidRPr="00332C65" w:rsidRDefault="146AD451" w:rsidP="1981B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Oppgåvebok</w:t>
            </w:r>
            <w:r w:rsidRPr="1981B7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side 34</w:t>
            </w:r>
          </w:p>
          <w:p w14:paraId="699D31C3" w14:textId="238C463C" w:rsidR="00332C65" w:rsidRPr="00332C65" w:rsidRDefault="146AD451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981B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jer oppgåve 2.3</w:t>
            </w:r>
          </w:p>
        </w:tc>
      </w:tr>
      <w:tr w:rsidR="00332C65" w:rsidRPr="00332C65" w14:paraId="0DC133CA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3714854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Til fredag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BF08FC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1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6C9FB7A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Utfordring 2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F04751" w:rsidRPr="00332C65" w14:paraId="0E254787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C9643" w14:textId="77777777" w:rsidR="00F04751" w:rsidRPr="00332C65" w:rsidRDefault="00F04751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Norsk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C09EA" w14:textId="06F5AEAB" w:rsidR="00F04751" w:rsidRPr="00332C65" w:rsidRDefault="00F04751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Les 15 minutt i låneboka di. Skriv vidare etter responsen frå læringspartner. </w:t>
            </w:r>
          </w:p>
        </w:tc>
      </w:tr>
      <w:tr w:rsidR="00332C65" w:rsidRPr="00332C65" w14:paraId="111A8677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5C0A3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Matte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E239" w14:textId="09CDC742" w:rsidR="00332C65" w:rsidRPr="00332C65" w:rsidRDefault="00332C65" w:rsidP="1981B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 w:rsidR="35EC7542" w:rsidRPr="1981B7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pgåvebok</w:t>
            </w:r>
            <w:r w:rsidR="35EC7542" w:rsidRPr="1981B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side 47</w:t>
            </w:r>
          </w:p>
          <w:p w14:paraId="742C08B3" w14:textId="7D643C01" w:rsidR="00332C65" w:rsidRPr="00332C65" w:rsidRDefault="35EC7542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981B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jer 2.57, 2,58 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A37C9" w14:textId="3661E7EC" w:rsidR="00332C65" w:rsidRPr="00332C65" w:rsidRDefault="00332C65" w:rsidP="1981B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 w:rsidR="0B62F89E" w:rsidRPr="1981B7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pgåvebok</w:t>
            </w:r>
            <w:r w:rsidR="0B62F89E" w:rsidRPr="1981B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side 47</w:t>
            </w:r>
          </w:p>
          <w:p w14:paraId="5856B2E9" w14:textId="2A4603F3" w:rsidR="00332C65" w:rsidRPr="00332C65" w:rsidRDefault="0B62F89E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981B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jer 2.57, 2,58 og 2,59</w:t>
            </w:r>
          </w:p>
        </w:tc>
      </w:tr>
      <w:tr w:rsidR="004A2637" w:rsidRPr="00332C65" w14:paraId="2FE99C03" w14:textId="77777777" w:rsidTr="00F04751">
        <w:tc>
          <w:tcPr>
            <w:tcW w:w="14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53356" w14:textId="77777777" w:rsidR="004A2637" w:rsidRPr="00332C65" w:rsidRDefault="004A263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Engelsk</w:t>
            </w: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766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AB9F8" w14:textId="77777777" w:rsidR="004A2637" w:rsidRPr="004A2637" w:rsidRDefault="004A2637" w:rsidP="004A2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proofErr w:type="spellStart"/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Velg</w:t>
            </w:r>
            <w:proofErr w:type="spellEnd"/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deg ut 7</w:t>
            </w: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av glosene. Skriv ei setning med kvar av dei. </w:t>
            </w:r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etningane skal stå i </w:t>
            </w:r>
            <w:r w:rsidRPr="00DB1B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n-NO"/>
              </w:rPr>
              <w:t>preteritum</w:t>
            </w:r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 (</w:t>
            </w:r>
            <w:proofErr w:type="spellStart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d</w:t>
            </w:r>
            <w:proofErr w:type="spellEnd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 «I </w:t>
            </w:r>
            <w:proofErr w:type="spellStart"/>
            <w:r w:rsidRPr="00DB1B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n-NO"/>
              </w:rPr>
              <w:t>decided</w:t>
            </w:r>
            <w:proofErr w:type="spellEnd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 to </w:t>
            </w:r>
            <w:proofErr w:type="spellStart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give</w:t>
            </w:r>
            <w:proofErr w:type="spellEnd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my </w:t>
            </w:r>
            <w:proofErr w:type="spellStart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other</w:t>
            </w:r>
            <w:proofErr w:type="spellEnd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 xml:space="preserve"> a present last </w:t>
            </w:r>
            <w:proofErr w:type="spellStart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ight</w:t>
            </w:r>
            <w:proofErr w:type="spellEnd"/>
            <w:r w:rsidRPr="00DB1BA4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») </w:t>
            </w: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(Nivå 1 kan skrive 5 setningar)</w:t>
            </w:r>
          </w:p>
          <w:p w14:paraId="519A84E8" w14:textId="298BE175" w:rsidR="004A2637" w:rsidRPr="00332C65" w:rsidRDefault="004A2637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4A263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Øv på verb og gloser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. Test på fredag</w:t>
            </w:r>
          </w:p>
        </w:tc>
      </w:tr>
    </w:tbl>
    <w:p w14:paraId="3012EFDD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4"/>
          <w:szCs w:val="24"/>
          <w:lang w:eastAsia="nn-NO"/>
        </w:rPr>
        <w:t> </w:t>
      </w:r>
    </w:p>
    <w:p w14:paraId="6188C3C8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4"/>
          <w:szCs w:val="24"/>
          <w:lang w:eastAsia="nn-NO"/>
        </w:rPr>
        <w:t> </w:t>
      </w:r>
    </w:p>
    <w:p w14:paraId="56CBA8F8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4"/>
          <w:szCs w:val="24"/>
          <w:lang w:eastAsia="nn-NO"/>
        </w:rPr>
        <w:t> </w:t>
      </w:r>
    </w:p>
    <w:p w14:paraId="5E1E1FB6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4"/>
          <w:szCs w:val="24"/>
          <w:lang w:eastAsia="nn-NO"/>
        </w:rPr>
        <w:t> </w:t>
      </w:r>
    </w:p>
    <w:p w14:paraId="4E3E94E0" w14:textId="01A87292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479B88B9" w14:textId="4128FEA5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8"/>
          <w:szCs w:val="28"/>
          <w:lang w:eastAsia="nn-NO"/>
        </w:rPr>
        <w:lastRenderedPageBreak/>
        <w:t> </w:t>
      </w:r>
      <w:r w:rsidRPr="00332C65">
        <w:rPr>
          <w:rFonts w:ascii="Times New Roman" w:eastAsia="Times New Roman" w:hAnsi="Times New Roman" w:cs="Times New Roman"/>
          <w:b/>
          <w:bCs/>
          <w:sz w:val="40"/>
          <w:szCs w:val="40"/>
          <w:lang w:eastAsia="nn-NO"/>
        </w:rPr>
        <w:t>Faglege mål denne veka</w:t>
      </w:r>
      <w:r w:rsidRPr="00332C65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n-NO"/>
        </w:rPr>
        <w:t>:</w:t>
      </w: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p w14:paraId="34D902D7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28"/>
          <w:szCs w:val="28"/>
          <w:lang w:eastAsia="nn-NO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9"/>
      </w:tblGrid>
      <w:tr w:rsidR="00332C65" w:rsidRPr="00332C65" w14:paraId="347017EC" w14:textId="77777777" w:rsidTr="79573BA3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4EBF96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Norsk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2658D" w14:textId="11C94D29" w:rsidR="001F055A" w:rsidRDefault="001F055A" w:rsidP="00332C65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4C44651C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Lære </w:t>
            </w:r>
            <w:proofErr w:type="spellStart"/>
            <w:r w:rsidRPr="4C44651C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øveorda</w:t>
            </w:r>
            <w:proofErr w:type="spellEnd"/>
          </w:p>
          <w:p w14:paraId="6E75304E" w14:textId="11C94D29" w:rsidR="001F055A" w:rsidRDefault="001F055A" w:rsidP="00332C65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4C44651C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Lære å bruke CD-ord</w:t>
            </w:r>
          </w:p>
          <w:p w14:paraId="5C1889EC" w14:textId="5C6E7C72" w:rsidR="00332C65" w:rsidRPr="00332C65" w:rsidRDefault="001F055A" w:rsidP="00332C65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4C44651C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Kunne</w:t>
            </w:r>
            <w:r w:rsidR="001D00B2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 gje </w:t>
            </w:r>
            <w:r w:rsidR="002B049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ilbakemelding til lærin</w:t>
            </w:r>
            <w:r w:rsidR="008565D0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gspartner på </w:t>
            </w:r>
            <w:r w:rsidR="00D6239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ekst</w:t>
            </w:r>
            <w:r w:rsidR="006E53DF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.</w:t>
            </w:r>
          </w:p>
        </w:tc>
      </w:tr>
      <w:tr w:rsidR="00332C65" w:rsidRPr="00332C65" w14:paraId="1EA75C7C" w14:textId="77777777" w:rsidTr="79573BA3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5295DF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Matematikk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3B0AA" w14:textId="35A59BBC" w:rsidR="00332C65" w:rsidRPr="00332C65" w:rsidRDefault="00332C65" w:rsidP="00332C65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  <w:r w:rsidR="35BF3FFB" w:rsidRPr="1981B7A4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Vere budd til kapittelprøve 2</w:t>
            </w:r>
            <w:r w:rsidR="69F7C089" w:rsidRPr="1981B7A4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 </w:t>
            </w:r>
          </w:p>
          <w:p w14:paraId="0990B6EE" w14:textId="452407D6" w:rsidR="00332C65" w:rsidRPr="00332C65" w:rsidRDefault="69F7C089" w:rsidP="1981B7A4">
            <w:pPr>
              <w:pStyle w:val="Listeavsnitt"/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eastAsiaTheme="minorEastAsia"/>
                <w:sz w:val="28"/>
                <w:szCs w:val="28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tatistiske undersøkingar</w:t>
            </w:r>
          </w:p>
          <w:p w14:paraId="591A489E" w14:textId="7F067D68" w:rsidR="00332C65" w:rsidRPr="00332C65" w:rsidRDefault="69F7C089" w:rsidP="1981B7A4">
            <w:pPr>
              <w:pStyle w:val="Listeavsnitt"/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sz w:val="28"/>
                <w:szCs w:val="28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Tabellar og diagram</w:t>
            </w:r>
          </w:p>
          <w:p w14:paraId="2DE1D016" w14:textId="43CCA3EC" w:rsidR="00332C65" w:rsidRPr="00332C65" w:rsidRDefault="69F7C089" w:rsidP="1981B7A4">
            <w:pPr>
              <w:pStyle w:val="Listeavsnitt"/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sz w:val="28"/>
                <w:szCs w:val="28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entralmål (typetal, median og gj.snitt)</w:t>
            </w:r>
          </w:p>
          <w:p w14:paraId="3A4C5D62" w14:textId="4ED9E649" w:rsidR="00332C65" w:rsidRPr="00332C65" w:rsidRDefault="69F7C089" w:rsidP="1981B7A4">
            <w:pPr>
              <w:pStyle w:val="Listeavsnitt"/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sz w:val="28"/>
                <w:szCs w:val="28"/>
                <w:lang w:eastAsia="nn-NO"/>
              </w:rPr>
            </w:pPr>
            <w:r w:rsidRPr="1981B7A4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sannsyn</w:t>
            </w:r>
          </w:p>
        </w:tc>
      </w:tr>
      <w:tr w:rsidR="00332C65" w:rsidRPr="00332C65" w14:paraId="20EF1AFB" w14:textId="77777777" w:rsidTr="79573BA3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93B965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Engelsk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0361" w14:textId="4A240C6B" w:rsidR="004A2637" w:rsidRPr="00721E27" w:rsidRDefault="004A2637" w:rsidP="004A2637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nn-NO"/>
              </w:rPr>
            </w:pPr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eastAsia="nn-NO"/>
              </w:rPr>
              <w:t>Kunne lese og </w:t>
            </w:r>
            <w:proofErr w:type="spellStart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eastAsia="nn-NO"/>
              </w:rPr>
              <w:t>oversette</w:t>
            </w:r>
            <w:proofErr w:type="spellEnd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eastAsia="nn-NO"/>
              </w:rPr>
              <w:t> teksten med god flyt.  </w:t>
            </w:r>
          </w:p>
          <w:p w14:paraId="0D53846C" w14:textId="7F21B68D" w:rsidR="004A2637" w:rsidRPr="00721E27" w:rsidRDefault="004A2637" w:rsidP="004A2637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nn-NO"/>
              </w:rPr>
            </w:pPr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nn-NO"/>
              </w:rPr>
              <w:t>Kunne </w:t>
            </w:r>
            <w:proofErr w:type="spellStart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nn-NO"/>
              </w:rPr>
              <w:t>dei</w:t>
            </w:r>
            <w:proofErr w:type="spellEnd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nn-NO"/>
              </w:rPr>
              <w:t> 3 </w:t>
            </w:r>
            <w:proofErr w:type="spellStart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nn-NO"/>
              </w:rPr>
              <w:t>uregelrette</w:t>
            </w:r>
            <w:proofErr w:type="spellEnd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nn-NO"/>
              </w:rPr>
              <w:t> </w:t>
            </w:r>
            <w:proofErr w:type="spellStart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nn-NO"/>
              </w:rPr>
              <w:t>verba</w:t>
            </w:r>
            <w:proofErr w:type="spellEnd"/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nn-NO"/>
              </w:rPr>
              <w:t> </w:t>
            </w:r>
            <w:r w:rsidRPr="00721E2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nn-NO"/>
              </w:rPr>
              <w:t>to go</w:t>
            </w:r>
            <w:r w:rsidRPr="00721E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nn-NO"/>
              </w:rPr>
              <w:t>, </w:t>
            </w:r>
            <w:r w:rsidRPr="00721E2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nn-NO"/>
              </w:rPr>
              <w:t>to grow, to hang</w:t>
            </w:r>
          </w:p>
          <w:p w14:paraId="5F3C21F2" w14:textId="580BD12A" w:rsidR="00332C65" w:rsidRPr="00332C65" w:rsidRDefault="004A2637" w:rsidP="004A263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721E27">
              <w:rPr>
                <w:rFonts w:ascii="Times New Roman" w:eastAsia="Times New Roman" w:hAnsi="Times New Roman" w:cs="Times New Roman"/>
                <w:sz w:val="28"/>
                <w:szCs w:val="24"/>
                <w:lang w:eastAsia="nn-NO"/>
              </w:rPr>
              <w:t>Kunne glosene og bruke dei rett i setningar.  </w:t>
            </w:r>
          </w:p>
        </w:tc>
      </w:tr>
      <w:tr w:rsidR="00332C65" w:rsidRPr="00332C65" w14:paraId="6AB779FA" w14:textId="77777777" w:rsidTr="79573BA3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EACF67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4A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Samf.fag</w:t>
            </w:r>
            <w:proofErr w:type="spellEnd"/>
            <w:r w:rsidRPr="004A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0D82E" w14:textId="77777777" w:rsidR="00332C65" w:rsidRDefault="006E53DF" w:rsidP="00332C65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Lære nokre fakta om Joe Biden og Donald Trump</w:t>
            </w:r>
          </w:p>
          <w:p w14:paraId="0496BC7B" w14:textId="77777777" w:rsidR="006E53DF" w:rsidRDefault="00EA1E40" w:rsidP="00332C65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Kunne fortelje om nokre av sakene dei står for.</w:t>
            </w:r>
          </w:p>
          <w:p w14:paraId="3E234915" w14:textId="3F458D3A" w:rsidR="00A45605" w:rsidRPr="00332C65" w:rsidRDefault="00A45605" w:rsidP="00332C65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Kunne namnet på landa i Nord-Amerika og plassere dei på kartet. </w:t>
            </w:r>
          </w:p>
        </w:tc>
      </w:tr>
      <w:tr w:rsidR="00332C65" w:rsidRPr="00332C65" w14:paraId="017DF503" w14:textId="77777777" w:rsidTr="79573BA3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CF5360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4A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Naturfag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E65" w14:textId="77777777" w:rsidR="00332C65" w:rsidRPr="00332C65" w:rsidRDefault="00332C65" w:rsidP="00332C65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4A2637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Lære om plankton i havet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4C6CB58E" w14:textId="77777777" w:rsidR="00332C65" w:rsidRPr="004A2637" w:rsidRDefault="00332C65" w:rsidP="00332C65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4A2637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Lære om </w:t>
            </w:r>
            <w:proofErr w:type="spellStart"/>
            <w:r w:rsidRPr="004A2637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næringsnett</w:t>
            </w:r>
            <w:proofErr w:type="spellEnd"/>
            <w:r w:rsidRPr="004A2637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 i havet </w:t>
            </w:r>
          </w:p>
        </w:tc>
      </w:tr>
      <w:tr w:rsidR="00332C65" w:rsidRPr="00332C65" w14:paraId="244C8D7B" w14:textId="77777777" w:rsidTr="79573BA3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82D2132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Krle</w:t>
            </w:r>
            <w:proofErr w:type="spellEnd"/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F6257" w14:textId="769BD683" w:rsidR="00332C65" w:rsidRPr="00721E27" w:rsidRDefault="00332C65" w:rsidP="00332C65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nn-NO"/>
              </w:rPr>
            </w:pPr>
            <w:r w:rsidRPr="32D38CE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  <w:r w:rsidR="6B3947B5" w:rsidRPr="00721E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Kunne fortelje om menneskesynet i livssynshumanisme </w:t>
            </w:r>
          </w:p>
        </w:tc>
      </w:tr>
      <w:tr w:rsidR="00332C65" w:rsidRPr="00332C65" w14:paraId="44CA896F" w14:textId="77777777" w:rsidTr="79573BA3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F39FBC" w14:textId="77777777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Musikk:</w:t>
            </w:r>
            <w:r w:rsidRPr="00332C65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3BD85" w14:textId="375CDC61" w:rsidR="00332C65" w:rsidRPr="00332C65" w:rsidRDefault="00332C65" w:rsidP="00332C65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79573BA3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  <w:r w:rsidR="62B0E931" w:rsidRPr="79573BA3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Øve godt på gitar og dans til framføringa neste veke.</w:t>
            </w:r>
          </w:p>
        </w:tc>
      </w:tr>
    </w:tbl>
    <w:p w14:paraId="2907334E" w14:textId="74EDD8BF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1447F1DC" w14:textId="11B091B4" w:rsidR="00332C65" w:rsidRPr="00332C65" w:rsidRDefault="00FA7A08" w:rsidP="003B3C08">
      <w:pPr>
        <w:tabs>
          <w:tab w:val="left" w:pos="3780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>
        <w:rPr>
          <w:noProof/>
          <w:lang w:eastAsia="nn-NO"/>
        </w:rPr>
        <w:drawing>
          <wp:anchor distT="0" distB="0" distL="114300" distR="114300" simplePos="0" relativeHeight="251658240" behindDoc="0" locked="0" layoutInCell="1" allowOverlap="1" wp14:anchorId="42D44990" wp14:editId="0BA78FDA">
            <wp:simplePos x="0" y="0"/>
            <wp:positionH relativeFrom="column">
              <wp:posOffset>1264285</wp:posOffset>
            </wp:positionH>
            <wp:positionV relativeFrom="paragraph">
              <wp:posOffset>5715</wp:posOffset>
            </wp:positionV>
            <wp:extent cx="3230880" cy="4105275"/>
            <wp:effectExtent l="0" t="0" r="7620" b="9525"/>
            <wp:wrapThrough wrapText="bothSides">
              <wp:wrapPolygon edited="0">
                <wp:start x="0" y="0"/>
                <wp:lineTo x="0" y="21550"/>
                <wp:lineTo x="21524" y="21550"/>
                <wp:lineTo x="21524" y="0"/>
                <wp:lineTo x="0" y="0"/>
              </wp:wrapPolygon>
            </wp:wrapThrough>
            <wp:docPr id="4" name="Bilde 4" descr="Pixerstick-klistremerke Nord-Amerika - høyt detaljert kart. Brukere brukt •  Pixers® - Vi lever for foran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xerstick-klistremerke Nord-Amerika - høyt detaljert kart. Brukere brukt •  Pixers® - Vi lever for forand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C65" w:rsidRPr="00332C65">
        <w:rPr>
          <w:rFonts w:ascii="Calibri" w:eastAsia="Times New Roman" w:hAnsi="Calibri" w:cs="Calibri"/>
          <w:lang w:eastAsia="nn-NO"/>
        </w:rPr>
        <w:t> </w:t>
      </w:r>
    </w:p>
    <w:p w14:paraId="27163314" w14:textId="6F2E603A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19B25BE9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6A7CC4B8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4F93C732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734DA8C5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05508515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7D0E1F50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21D4321B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6492FAF7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75B2C8AB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66C93A62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Calibri" w:eastAsia="Times New Roman" w:hAnsi="Calibri" w:cs="Calibri"/>
          <w:lang w:eastAsia="nn-NO"/>
        </w:rPr>
        <w:t> </w:t>
      </w:r>
    </w:p>
    <w:p w14:paraId="35119508" w14:textId="7626BAED" w:rsid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46DE1267" w14:textId="5074E072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2ED345E3" w14:textId="7A2CF273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295E0F94" w14:textId="18886687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43D200A4" w14:textId="6A6F64E0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4E7DC249" w14:textId="49934D5A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330B3F93" w14:textId="5192C7FD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070F09BC" w14:textId="66F51616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635D2AF3" w14:textId="084587C5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6E763BB9" w14:textId="48DE1A06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0B992EBA" w14:textId="0EA2412F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01AB509D" w14:textId="244054C7" w:rsidR="00C525A2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5301238C" w14:textId="77777777" w:rsidR="00C525A2" w:rsidRPr="00332C65" w:rsidRDefault="00C525A2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7E8F189D" w14:textId="0BB8E4B1" w:rsidR="00332C65" w:rsidRPr="00332C65" w:rsidRDefault="00230528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56192" behindDoc="0" locked="0" layoutInCell="1" allowOverlap="1" wp14:anchorId="1EF27E46" wp14:editId="6E88292C">
            <wp:simplePos x="0" y="0"/>
            <wp:positionH relativeFrom="column">
              <wp:posOffset>3615055</wp:posOffset>
            </wp:positionH>
            <wp:positionV relativeFrom="paragraph">
              <wp:posOffset>5080</wp:posOffset>
            </wp:positionV>
            <wp:extent cx="238125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27" y="21494"/>
                <wp:lineTo x="21427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32C65" w:rsidRPr="00332C65">
        <w:rPr>
          <w:rFonts w:ascii="Times New Roman" w:eastAsia="Times New Roman" w:hAnsi="Times New Roman" w:cs="Times New Roman"/>
          <w:b/>
          <w:bCs/>
          <w:sz w:val="40"/>
          <w:szCs w:val="40"/>
          <w:lang w:eastAsia="nn-NO"/>
        </w:rPr>
        <w:t>Øveord</w:t>
      </w:r>
      <w:proofErr w:type="spellEnd"/>
      <w:r w:rsidR="00332C65" w:rsidRPr="00332C65">
        <w:rPr>
          <w:rFonts w:ascii="Times New Roman" w:eastAsia="Times New Roman" w:hAnsi="Times New Roman" w:cs="Times New Roman"/>
          <w:b/>
          <w:bCs/>
          <w:sz w:val="40"/>
          <w:szCs w:val="40"/>
          <w:lang w:eastAsia="nn-NO"/>
        </w:rPr>
        <w:t> i norsk</w:t>
      </w:r>
      <w:r w:rsidR="00332C65"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tbl>
      <w:tblPr>
        <w:tblW w:w="4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410"/>
      </w:tblGrid>
      <w:tr w:rsidR="00332C65" w:rsidRPr="00332C65" w14:paraId="3112FF27" w14:textId="77777777" w:rsidTr="001979A2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02E87" w14:textId="126F97F0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835C9A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p</w:t>
            </w:r>
            <w:r w:rsidR="000E56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resident</w:t>
            </w:r>
          </w:p>
        </w:tc>
        <w:tc>
          <w:tcPr>
            <w:tcW w:w="24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5D5AC" w14:textId="72CA4A90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5A3108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s</w:t>
            </w:r>
            <w:r w:rsidR="00835C9A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temmeset</w:t>
            </w:r>
            <w:r w:rsidR="005A3108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el</w:t>
            </w:r>
          </w:p>
        </w:tc>
      </w:tr>
      <w:tr w:rsidR="00332C65" w:rsidRPr="00332C65" w14:paraId="40590457" w14:textId="77777777" w:rsidTr="001979A2">
        <w:tc>
          <w:tcPr>
            <w:tcW w:w="22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34293" w14:textId="3A87782A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835C9A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v</w:t>
            </w:r>
            <w:r w:rsidR="000E56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isepresiden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DDF37" w14:textId="0C83FC10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A92324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demokrati</w:t>
            </w:r>
          </w:p>
        </w:tc>
      </w:tr>
      <w:tr w:rsidR="00332C65" w:rsidRPr="00332C65" w14:paraId="4A86D4DF" w14:textId="77777777" w:rsidTr="001979A2">
        <w:tc>
          <w:tcPr>
            <w:tcW w:w="22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862C3" w14:textId="3AF0BD60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0E56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val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18E90" w14:textId="537E4716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FC38BF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d</w:t>
            </w:r>
            <w:r w:rsidR="005B21AF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emokrat</w:t>
            </w:r>
            <w:r w:rsidR="00A92324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ar</w:t>
            </w:r>
          </w:p>
        </w:tc>
      </w:tr>
      <w:tr w:rsidR="00332C65" w:rsidRPr="00332C65" w14:paraId="651A186A" w14:textId="77777777" w:rsidTr="001979A2">
        <w:tc>
          <w:tcPr>
            <w:tcW w:w="227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14F72" w14:textId="451BF0EB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707F63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kandi</w:t>
            </w:r>
            <w:r w:rsidR="00835C9A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datar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1997D" w14:textId="297AAE5B" w:rsidR="00332C65" w:rsidRPr="00332C65" w:rsidRDefault="00332C65" w:rsidP="00332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332C65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 </w:t>
            </w:r>
            <w:r w:rsidR="00A92324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republikana</w:t>
            </w:r>
            <w:r w:rsidR="00FC38BF">
              <w:rPr>
                <w:rFonts w:ascii="Times New Roman" w:eastAsia="Times New Roman" w:hAnsi="Times New Roman" w:cs="Times New Roman"/>
                <w:sz w:val="32"/>
                <w:szCs w:val="32"/>
                <w:lang w:eastAsia="nn-NO"/>
              </w:rPr>
              <w:t>rar</w:t>
            </w:r>
          </w:p>
        </w:tc>
      </w:tr>
    </w:tbl>
    <w:p w14:paraId="352789B4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p w14:paraId="48DA8725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p w14:paraId="027F7E99" w14:textId="77777777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b/>
          <w:bCs/>
          <w:sz w:val="40"/>
          <w:szCs w:val="40"/>
          <w:lang w:eastAsia="nn-NO"/>
        </w:rPr>
        <w:t>Gloser i engelsk</w:t>
      </w: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p w14:paraId="592F1228" w14:textId="77777777" w:rsidR="00965F30" w:rsidRPr="00965F30" w:rsidRDefault="00965F30" w:rsidP="00965F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965F30">
        <w:rPr>
          <w:rFonts w:ascii="Times New Roman" w:eastAsia="Times New Roman" w:hAnsi="Times New Roman" w:cs="Times New Roman"/>
          <w:b/>
          <w:bCs/>
          <w:sz w:val="28"/>
          <w:szCs w:val="28"/>
          <w:lang w:val="nb-NO" w:eastAsia="nn-NO"/>
        </w:rPr>
        <w:t>Nivå </w:t>
      </w:r>
      <w:proofErr w:type="gramStart"/>
      <w:r w:rsidRPr="00965F30">
        <w:rPr>
          <w:rFonts w:ascii="Times New Roman" w:eastAsia="Times New Roman" w:hAnsi="Times New Roman" w:cs="Times New Roman"/>
          <w:b/>
          <w:bCs/>
          <w:sz w:val="28"/>
          <w:szCs w:val="28"/>
          <w:lang w:val="nb-NO" w:eastAsia="nn-NO"/>
        </w:rPr>
        <w:t>1:   </w:t>
      </w:r>
      <w:proofErr w:type="gramEnd"/>
      <w:r w:rsidRPr="00965F30">
        <w:rPr>
          <w:rFonts w:ascii="Times New Roman" w:eastAsia="Times New Roman" w:hAnsi="Times New Roman" w:cs="Times New Roman"/>
          <w:b/>
          <w:bCs/>
          <w:sz w:val="28"/>
          <w:szCs w:val="28"/>
          <w:lang w:val="nb-NO" w:eastAsia="nn-NO"/>
        </w:rPr>
        <w:t>                                              Nivå 2:</w:t>
      </w:r>
      <w:r w:rsidRPr="00965F30">
        <w:rPr>
          <w:rFonts w:ascii="Times New Roman" w:eastAsia="Times New Roman" w:hAnsi="Times New Roman" w:cs="Times New Roman"/>
          <w:sz w:val="28"/>
          <w:szCs w:val="28"/>
          <w:lang w:eastAsia="nn-NO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2102"/>
        <w:gridCol w:w="2236"/>
        <w:gridCol w:w="2839"/>
      </w:tblGrid>
      <w:tr w:rsidR="00965F30" w:rsidRPr="00965F30" w14:paraId="6BA8EC9E" w14:textId="77777777" w:rsidTr="00965F30">
        <w:tc>
          <w:tcPr>
            <w:tcW w:w="19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DD865F7" w14:textId="77777777" w:rsidR="00965F30" w:rsidRPr="00965F30" w:rsidRDefault="00965F30" w:rsidP="00965F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b-NO" w:eastAsia="nn-NO"/>
              </w:rPr>
              <w:t>Engelsk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CA1F9" w14:textId="77777777" w:rsidR="00965F30" w:rsidRPr="00965F30" w:rsidRDefault="00965F30" w:rsidP="00965F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b-NO" w:eastAsia="nn-NO"/>
              </w:rPr>
              <w:t>Norsk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EC75D" w14:textId="77777777" w:rsidR="00965F30" w:rsidRPr="00965F30" w:rsidRDefault="00965F30" w:rsidP="00965F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b-NO" w:eastAsia="nn-NO"/>
              </w:rPr>
              <w:t>Engelsk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2900" w14:textId="77777777" w:rsidR="00965F30" w:rsidRPr="00965F30" w:rsidRDefault="00965F30" w:rsidP="00965F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b-NO" w:eastAsia="nn-NO"/>
              </w:rPr>
              <w:t>Norsk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1E7C34D3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A60E9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argu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499B2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krangle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90D57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argu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ADFB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krangle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22499F06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356CD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decid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5A947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estemme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BC21E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decid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2AAA7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estemme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703E8DC7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67CF2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arg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 i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452F6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rase in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F9BBA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arg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 i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63226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rase in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420AE0F0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116B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spac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2EEBE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plass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DC3B2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space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940E2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plass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73C43ED6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1ED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understand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C29AA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forstå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72D0E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understand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86B2C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forstå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5E99A334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B9F5D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almost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D83EF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neste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B36CC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almost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21B2F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neste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73BF1480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6E685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esides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653FB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forreste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0B1F5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besides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7BB73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forresten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8B1727" w14:paraId="09434BDA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257A8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983E7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5ED6A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Time for bed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1D3B4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På tide å legge seg </w:t>
            </w:r>
            <w:r w:rsidRPr="006A68E3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 </w:t>
            </w:r>
          </w:p>
        </w:tc>
      </w:tr>
      <w:tr w:rsidR="00965F30" w:rsidRPr="00965F30" w14:paraId="5AFA7E52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1AB28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 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009E1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 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C964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relax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5D433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slappe av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  <w:tr w:rsidR="00965F30" w:rsidRPr="00965F30" w14:paraId="43559128" w14:textId="77777777" w:rsidTr="00965F30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CE8CE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BF896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C4C7C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channel</w:t>
            </w:r>
            <w:proofErr w:type="spellEnd"/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2184" w14:textId="77777777" w:rsidR="00965F30" w:rsidRPr="00965F30" w:rsidRDefault="00965F30" w:rsidP="00965F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965F30">
              <w:rPr>
                <w:rFonts w:ascii="Calibri" w:eastAsia="Times New Roman" w:hAnsi="Calibri" w:cs="Calibri"/>
                <w:sz w:val="28"/>
                <w:szCs w:val="28"/>
                <w:lang w:val="nb-NO" w:eastAsia="nn-NO"/>
              </w:rPr>
              <w:t>kanal</w:t>
            </w:r>
            <w:r w:rsidRPr="00965F30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  </w:t>
            </w:r>
          </w:p>
        </w:tc>
      </w:tr>
    </w:tbl>
    <w:p w14:paraId="44AE7AF5" w14:textId="77777777" w:rsidR="00965F30" w:rsidRPr="00965F30" w:rsidRDefault="00965F30" w:rsidP="00965F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965F30">
        <w:rPr>
          <w:rFonts w:ascii="Times New Roman" w:eastAsia="Times New Roman" w:hAnsi="Times New Roman" w:cs="Times New Roman"/>
          <w:sz w:val="40"/>
          <w:szCs w:val="40"/>
          <w:lang w:eastAsia="nn-NO"/>
        </w:rPr>
        <w:t>  </w:t>
      </w:r>
    </w:p>
    <w:p w14:paraId="1AE76C3D" w14:textId="77777777" w:rsidR="00C525A2" w:rsidRDefault="00C525A2" w:rsidP="00332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nn-NO"/>
        </w:rPr>
      </w:pPr>
    </w:p>
    <w:p w14:paraId="1F10A28E" w14:textId="6DBD86C0" w:rsidR="00332C65" w:rsidRPr="00332C65" w:rsidRDefault="00332C65" w:rsidP="00332C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b/>
          <w:bCs/>
          <w:sz w:val="40"/>
          <w:szCs w:val="40"/>
          <w:lang w:eastAsia="nn-NO"/>
        </w:rPr>
        <w:t>Mattedrill</w:t>
      </w: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2C65" w:rsidRPr="00332C65" w14:paraId="0EB3D190" w14:textId="77777777" w:rsidTr="00332C65"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AFE06" w14:textId="5128B8C9" w:rsidR="00332C65" w:rsidRPr="00332C65" w:rsidRDefault="00332C65" w:rsidP="407AEDF3">
            <w:pPr>
              <w:spacing w:after="0" w:line="240" w:lineRule="auto"/>
              <w:textAlignment w:val="baseline"/>
              <w:divId w:val="1768964486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407AEDF3"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  <w:t> </w:t>
            </w:r>
            <w:r w:rsidR="130A8980" w:rsidRPr="407AEDF3"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  <w:t>1) 27,9 + 953,98 + 9,2 =        2) 382</w:t>
            </w:r>
            <w:r w:rsidR="241E5756" w:rsidRPr="407AEDF3"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  <w:t>7</w:t>
            </w:r>
            <w:r w:rsidR="57672681" w:rsidRPr="407AEDF3"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  <w:t xml:space="preserve"> – </w:t>
            </w:r>
            <w:r w:rsidR="4D3523A6" w:rsidRPr="407AEDF3"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  <w:t>2948</w:t>
            </w:r>
            <w:r w:rsidR="57672681" w:rsidRPr="407AEDF3"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  <w:t xml:space="preserve"> =</w:t>
            </w:r>
          </w:p>
          <w:p w14:paraId="5C38EB9D" w14:textId="17B79F8F" w:rsidR="00332C65" w:rsidRPr="00332C65" w:rsidRDefault="57672681" w:rsidP="00332C65">
            <w:pPr>
              <w:spacing w:after="0" w:line="240" w:lineRule="auto"/>
              <w:textAlignment w:val="baseline"/>
              <w:divId w:val="1768964486"/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</w:pPr>
            <w:r w:rsidRPr="407AEDF3">
              <w:rPr>
                <w:rFonts w:ascii="Times New Roman" w:eastAsia="Times New Roman" w:hAnsi="Times New Roman" w:cs="Times New Roman"/>
                <w:sz w:val="40"/>
                <w:szCs w:val="40"/>
                <w:lang w:eastAsia="nn-NO"/>
              </w:rPr>
              <w:t xml:space="preserve"> 3)  49 • 86 =                           4) 3048 : 8 =</w:t>
            </w:r>
          </w:p>
        </w:tc>
      </w:tr>
    </w:tbl>
    <w:p w14:paraId="237B2787" w14:textId="77777777" w:rsidR="00332C65" w:rsidRPr="00332C65" w:rsidRDefault="00332C65" w:rsidP="00332C6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p w14:paraId="3EE120B7" w14:textId="77777777" w:rsidR="00C525A2" w:rsidRDefault="00C525A2" w:rsidP="00765DE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eastAsia="nn-NO"/>
        </w:rPr>
      </w:pPr>
    </w:p>
    <w:p w14:paraId="18806913" w14:textId="3B3016A2" w:rsidR="00765DE9" w:rsidRPr="00765DE9" w:rsidRDefault="00765DE9" w:rsidP="00765DE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765DE9">
        <w:rPr>
          <w:rFonts w:ascii="Calibri" w:eastAsia="Times New Roman" w:hAnsi="Calibri" w:cs="Calibri"/>
          <w:b/>
          <w:bCs/>
          <w:sz w:val="40"/>
          <w:szCs w:val="40"/>
          <w:lang w:eastAsia="nn-NO"/>
        </w:rPr>
        <w:t> </w:t>
      </w:r>
      <w:proofErr w:type="spellStart"/>
      <w:r w:rsidRPr="00765DE9">
        <w:rPr>
          <w:rFonts w:ascii="Calibri" w:eastAsia="Times New Roman" w:hAnsi="Calibri" w:cs="Calibri"/>
          <w:b/>
          <w:bCs/>
          <w:sz w:val="40"/>
          <w:szCs w:val="40"/>
          <w:lang w:eastAsia="nn-NO"/>
        </w:rPr>
        <w:t>Irregular</w:t>
      </w:r>
      <w:proofErr w:type="spellEnd"/>
      <w:r w:rsidRPr="00765DE9">
        <w:rPr>
          <w:rFonts w:ascii="Calibri" w:eastAsia="Times New Roman" w:hAnsi="Calibri" w:cs="Calibri"/>
          <w:b/>
          <w:bCs/>
          <w:sz w:val="40"/>
          <w:szCs w:val="40"/>
          <w:lang w:eastAsia="nn-NO"/>
        </w:rPr>
        <w:t> verbs</w:t>
      </w:r>
      <w:r w:rsidRPr="00765DE9">
        <w:rPr>
          <w:rFonts w:ascii="Calibri" w:eastAsia="Times New Roman" w:hAnsi="Calibri" w:cs="Calibri"/>
          <w:sz w:val="40"/>
          <w:szCs w:val="40"/>
          <w:lang w:eastAsia="nn-NO"/>
        </w:rPr>
        <w:t>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665"/>
        <w:gridCol w:w="1935"/>
        <w:gridCol w:w="1485"/>
        <w:gridCol w:w="2130"/>
      </w:tblGrid>
      <w:tr w:rsidR="00765DE9" w:rsidRPr="00765DE9" w14:paraId="3654AA3F" w14:textId="77777777" w:rsidTr="006A68E3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BBEA5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n-NO"/>
              </w:rPr>
              <w:t>norsk</w:t>
            </w: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D7106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n-NO"/>
              </w:rPr>
              <w:t>infinitiv</w:t>
            </w: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5A5AE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n-NO"/>
              </w:rPr>
              <w:t>presens</w:t>
            </w: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1EE62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n-NO"/>
              </w:rPr>
              <w:t>Preteritum</w:t>
            </w: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30E34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n-NO"/>
              </w:rPr>
              <w:t>Presens perfektum</w:t>
            </w: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</w:tr>
      <w:tr w:rsidR="00765DE9" w:rsidRPr="00765DE9" w14:paraId="1325F267" w14:textId="77777777" w:rsidTr="006A68E3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4060E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Å gå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938C1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n-NO"/>
              </w:rPr>
            </w:pPr>
            <w:r w:rsidRPr="006A68E3">
              <w:rPr>
                <w:rFonts w:ascii="Calibri" w:eastAsia="Times New Roman" w:hAnsi="Calibri" w:cs="Calibri"/>
                <w:b/>
                <w:sz w:val="28"/>
                <w:szCs w:val="28"/>
                <w:lang w:eastAsia="nn-NO"/>
              </w:rPr>
              <w:t>To </w:t>
            </w:r>
            <w:proofErr w:type="spellStart"/>
            <w:r w:rsidRPr="006A68E3">
              <w:rPr>
                <w:rFonts w:ascii="Calibri" w:eastAsia="Times New Roman" w:hAnsi="Calibri" w:cs="Calibri"/>
                <w:b/>
                <w:sz w:val="28"/>
                <w:szCs w:val="28"/>
                <w:lang w:eastAsia="nn-NO"/>
              </w:rPr>
              <w:t>go</w:t>
            </w:r>
            <w:proofErr w:type="spellEnd"/>
            <w:r w:rsidRPr="006A68E3">
              <w:rPr>
                <w:rFonts w:ascii="Calibri" w:eastAsia="Times New Roman" w:hAnsi="Calibri" w:cs="Calibri"/>
                <w:b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30CA4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go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/</w:t>
            </w: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goes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8E930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went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6A8C9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have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/has gone </w:t>
            </w:r>
          </w:p>
        </w:tc>
      </w:tr>
      <w:tr w:rsidR="00765DE9" w:rsidRPr="00765DE9" w14:paraId="62E8BFA9" w14:textId="77777777" w:rsidTr="006A68E3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1028E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Å vekse/gro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BD0B6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n-NO"/>
              </w:rPr>
            </w:pPr>
            <w:r w:rsidRPr="006A68E3">
              <w:rPr>
                <w:rFonts w:ascii="Calibri" w:eastAsia="Times New Roman" w:hAnsi="Calibri" w:cs="Calibri"/>
                <w:b/>
                <w:sz w:val="28"/>
                <w:szCs w:val="28"/>
                <w:lang w:eastAsia="nn-NO"/>
              </w:rPr>
              <w:t>To </w:t>
            </w:r>
            <w:proofErr w:type="spellStart"/>
            <w:r w:rsidRPr="006A68E3">
              <w:rPr>
                <w:rFonts w:ascii="Calibri" w:eastAsia="Times New Roman" w:hAnsi="Calibri" w:cs="Calibri"/>
                <w:b/>
                <w:sz w:val="28"/>
                <w:szCs w:val="28"/>
                <w:lang w:eastAsia="nn-NO"/>
              </w:rPr>
              <w:t>grow</w:t>
            </w:r>
            <w:proofErr w:type="spellEnd"/>
            <w:r w:rsidRPr="006A68E3">
              <w:rPr>
                <w:rFonts w:ascii="Calibri" w:eastAsia="Times New Roman" w:hAnsi="Calibri" w:cs="Calibri"/>
                <w:b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2A8C3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grow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/</w:t>
            </w: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grows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12818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grew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BDFE2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have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/has </w:t>
            </w: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grown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</w:tr>
      <w:tr w:rsidR="00765DE9" w:rsidRPr="00765DE9" w14:paraId="61C16383" w14:textId="77777777" w:rsidTr="006A68E3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D9914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Å henge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65036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n-NO"/>
              </w:rPr>
            </w:pPr>
            <w:r w:rsidRPr="006A68E3">
              <w:rPr>
                <w:rFonts w:ascii="Calibri" w:eastAsia="Times New Roman" w:hAnsi="Calibri" w:cs="Calibri"/>
                <w:b/>
                <w:sz w:val="28"/>
                <w:szCs w:val="28"/>
                <w:lang w:eastAsia="nn-NO"/>
              </w:rPr>
              <w:t>To hang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FE715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hang/hangs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0E4B4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hung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27939" w14:textId="77777777" w:rsidR="00765DE9" w:rsidRPr="00765DE9" w:rsidRDefault="00765DE9" w:rsidP="00765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have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/has </w:t>
            </w:r>
            <w:proofErr w:type="spellStart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hung</w:t>
            </w:r>
            <w:proofErr w:type="spellEnd"/>
            <w:r w:rsidRPr="00765DE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</w:tc>
      </w:tr>
    </w:tbl>
    <w:p w14:paraId="6068D38B" w14:textId="26CBF830" w:rsidR="006A68E3" w:rsidRPr="008660B5" w:rsidRDefault="00332C65" w:rsidP="008660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332C65">
        <w:rPr>
          <w:rFonts w:ascii="Times New Roman" w:eastAsia="Times New Roman" w:hAnsi="Times New Roman" w:cs="Times New Roman"/>
          <w:sz w:val="40"/>
          <w:szCs w:val="40"/>
          <w:lang w:eastAsia="nn-NO"/>
        </w:rPr>
        <w:t> </w:t>
      </w:r>
    </w:p>
    <w:sectPr w:rsidR="006A68E3" w:rsidRPr="00866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79D6"/>
    <w:multiLevelType w:val="multilevel"/>
    <w:tmpl w:val="B2A8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91224"/>
    <w:multiLevelType w:val="hybridMultilevel"/>
    <w:tmpl w:val="B99E64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773"/>
    <w:multiLevelType w:val="hybridMultilevel"/>
    <w:tmpl w:val="5928BDF6"/>
    <w:lvl w:ilvl="0" w:tplc="6B507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6F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10C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9A2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FE7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326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461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4C8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B89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55B48"/>
    <w:multiLevelType w:val="hybridMultilevel"/>
    <w:tmpl w:val="34DAE2CA"/>
    <w:lvl w:ilvl="0" w:tplc="5B3EC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AB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2A4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6B23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2AC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4CC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A80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F2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7E3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A4B62"/>
    <w:multiLevelType w:val="hybridMultilevel"/>
    <w:tmpl w:val="66DC646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5BA8"/>
    <w:multiLevelType w:val="hybridMultilevel"/>
    <w:tmpl w:val="F0F68C98"/>
    <w:lvl w:ilvl="0" w:tplc="8E2E0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801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CE9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8C2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82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B8E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50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88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300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87BC4"/>
    <w:multiLevelType w:val="hybridMultilevel"/>
    <w:tmpl w:val="A3081D94"/>
    <w:lvl w:ilvl="0" w:tplc="B3C07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48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D0C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AE6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DD4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4024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6AF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729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8882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E0355"/>
    <w:multiLevelType w:val="hybridMultilevel"/>
    <w:tmpl w:val="41D4E7B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7095"/>
    <w:multiLevelType w:val="hybridMultilevel"/>
    <w:tmpl w:val="884AFD3A"/>
    <w:lvl w:ilvl="0" w:tplc="81BA3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BE0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266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EA6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F41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0AF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A20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7EB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E65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2ECF"/>
    <w:multiLevelType w:val="hybridMultilevel"/>
    <w:tmpl w:val="FFFFFFFF"/>
    <w:lvl w:ilvl="0" w:tplc="FF60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E0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4E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7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C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E2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B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42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44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6ABB"/>
    <w:multiLevelType w:val="hybridMultilevel"/>
    <w:tmpl w:val="CC4E8462"/>
    <w:lvl w:ilvl="0" w:tplc="D4960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808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087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3A9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0EB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E87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C85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62F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E0D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15EB4"/>
    <w:multiLevelType w:val="hybridMultilevel"/>
    <w:tmpl w:val="E2E05CCA"/>
    <w:lvl w:ilvl="0" w:tplc="0526C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9AD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1CF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44F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D6F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480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36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34EE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600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20AA9"/>
    <w:multiLevelType w:val="hybridMultilevel"/>
    <w:tmpl w:val="2B6421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C69E5"/>
    <w:multiLevelType w:val="hybridMultilevel"/>
    <w:tmpl w:val="8EDE6FD4"/>
    <w:lvl w:ilvl="0" w:tplc="83E2D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10A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D8F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B6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340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BC4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989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DE6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A82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64A"/>
    <w:multiLevelType w:val="hybridMultilevel"/>
    <w:tmpl w:val="A8BE1558"/>
    <w:lvl w:ilvl="0" w:tplc="CFC08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FA9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70E9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B02A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565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864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229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48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6A0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3E0BF1"/>
    <w:multiLevelType w:val="hybridMultilevel"/>
    <w:tmpl w:val="A78A07D0"/>
    <w:lvl w:ilvl="0" w:tplc="7AAC7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6C2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9F6F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243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E8E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E988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ECA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0C2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B4CD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3"/>
  </w:num>
  <w:num w:numId="5">
    <w:abstractNumId w:val="18"/>
  </w:num>
  <w:num w:numId="6">
    <w:abstractNumId w:val="11"/>
  </w:num>
  <w:num w:numId="7">
    <w:abstractNumId w:val="6"/>
  </w:num>
  <w:num w:numId="8">
    <w:abstractNumId w:val="8"/>
  </w:num>
  <w:num w:numId="9">
    <w:abstractNumId w:val="17"/>
  </w:num>
  <w:num w:numId="10">
    <w:abstractNumId w:val="21"/>
  </w:num>
  <w:num w:numId="11">
    <w:abstractNumId w:val="14"/>
  </w:num>
  <w:num w:numId="12">
    <w:abstractNumId w:val="10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  <w:num w:numId="17">
    <w:abstractNumId w:val="3"/>
  </w:num>
  <w:num w:numId="18">
    <w:abstractNumId w:val="20"/>
  </w:num>
  <w:num w:numId="19">
    <w:abstractNumId w:val="12"/>
  </w:num>
  <w:num w:numId="20">
    <w:abstractNumId w:val="1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02D73"/>
    <w:rsid w:val="00004546"/>
    <w:rsid w:val="000058D4"/>
    <w:rsid w:val="0001198F"/>
    <w:rsid w:val="00037A17"/>
    <w:rsid w:val="00041426"/>
    <w:rsid w:val="00041BD4"/>
    <w:rsid w:val="0004237F"/>
    <w:rsid w:val="00073C01"/>
    <w:rsid w:val="0007750C"/>
    <w:rsid w:val="00077A95"/>
    <w:rsid w:val="00093071"/>
    <w:rsid w:val="00094126"/>
    <w:rsid w:val="000972AB"/>
    <w:rsid w:val="000A18C8"/>
    <w:rsid w:val="000B0A57"/>
    <w:rsid w:val="000C4C99"/>
    <w:rsid w:val="000D03AA"/>
    <w:rsid w:val="000D143A"/>
    <w:rsid w:val="000D439F"/>
    <w:rsid w:val="000E521A"/>
    <w:rsid w:val="000E5665"/>
    <w:rsid w:val="000F2BFA"/>
    <w:rsid w:val="0010383F"/>
    <w:rsid w:val="00107A01"/>
    <w:rsid w:val="00116C23"/>
    <w:rsid w:val="00134966"/>
    <w:rsid w:val="001368BE"/>
    <w:rsid w:val="0016544B"/>
    <w:rsid w:val="00167AEC"/>
    <w:rsid w:val="00175AB9"/>
    <w:rsid w:val="001767A7"/>
    <w:rsid w:val="0018000A"/>
    <w:rsid w:val="0018113B"/>
    <w:rsid w:val="001832E8"/>
    <w:rsid w:val="00186F94"/>
    <w:rsid w:val="001870FA"/>
    <w:rsid w:val="001979A2"/>
    <w:rsid w:val="001A1A98"/>
    <w:rsid w:val="001A647E"/>
    <w:rsid w:val="001A7422"/>
    <w:rsid w:val="001D00B2"/>
    <w:rsid w:val="001E09E8"/>
    <w:rsid w:val="001E5A81"/>
    <w:rsid w:val="001F055A"/>
    <w:rsid w:val="001F6E07"/>
    <w:rsid w:val="00204FA1"/>
    <w:rsid w:val="00224EF2"/>
    <w:rsid w:val="00225350"/>
    <w:rsid w:val="00225DAD"/>
    <w:rsid w:val="00230528"/>
    <w:rsid w:val="00265A64"/>
    <w:rsid w:val="002972E1"/>
    <w:rsid w:val="00297421"/>
    <w:rsid w:val="002A4B24"/>
    <w:rsid w:val="002A6EFE"/>
    <w:rsid w:val="002B0499"/>
    <w:rsid w:val="002C299A"/>
    <w:rsid w:val="002C6882"/>
    <w:rsid w:val="002E19A6"/>
    <w:rsid w:val="002E77FA"/>
    <w:rsid w:val="002F388E"/>
    <w:rsid w:val="003032B3"/>
    <w:rsid w:val="00312456"/>
    <w:rsid w:val="003278D6"/>
    <w:rsid w:val="00332C65"/>
    <w:rsid w:val="00333E86"/>
    <w:rsid w:val="00336C24"/>
    <w:rsid w:val="003552AF"/>
    <w:rsid w:val="003B3C08"/>
    <w:rsid w:val="003E68F6"/>
    <w:rsid w:val="003F6150"/>
    <w:rsid w:val="00411618"/>
    <w:rsid w:val="004327B3"/>
    <w:rsid w:val="004424B7"/>
    <w:rsid w:val="00443DC1"/>
    <w:rsid w:val="00444E99"/>
    <w:rsid w:val="0044581F"/>
    <w:rsid w:val="00454907"/>
    <w:rsid w:val="0046363D"/>
    <w:rsid w:val="00470BEA"/>
    <w:rsid w:val="00470C03"/>
    <w:rsid w:val="00477BF7"/>
    <w:rsid w:val="004877E7"/>
    <w:rsid w:val="004A2637"/>
    <w:rsid w:val="004B0813"/>
    <w:rsid w:val="004B229C"/>
    <w:rsid w:val="004B423A"/>
    <w:rsid w:val="004D4341"/>
    <w:rsid w:val="004E6D8E"/>
    <w:rsid w:val="004F25EB"/>
    <w:rsid w:val="004F5931"/>
    <w:rsid w:val="00525371"/>
    <w:rsid w:val="00545007"/>
    <w:rsid w:val="00554740"/>
    <w:rsid w:val="005645A1"/>
    <w:rsid w:val="00564FD2"/>
    <w:rsid w:val="0057318B"/>
    <w:rsid w:val="0058015A"/>
    <w:rsid w:val="00581E7E"/>
    <w:rsid w:val="005846BE"/>
    <w:rsid w:val="00585AD8"/>
    <w:rsid w:val="00586913"/>
    <w:rsid w:val="00590AF6"/>
    <w:rsid w:val="005A3108"/>
    <w:rsid w:val="005A5C9B"/>
    <w:rsid w:val="005B21AF"/>
    <w:rsid w:val="005B5869"/>
    <w:rsid w:val="005C4406"/>
    <w:rsid w:val="005C45BE"/>
    <w:rsid w:val="005F0D57"/>
    <w:rsid w:val="00615D89"/>
    <w:rsid w:val="00616B91"/>
    <w:rsid w:val="00624491"/>
    <w:rsid w:val="00635DCF"/>
    <w:rsid w:val="0065078F"/>
    <w:rsid w:val="0067224A"/>
    <w:rsid w:val="00673A66"/>
    <w:rsid w:val="00694983"/>
    <w:rsid w:val="00696AA1"/>
    <w:rsid w:val="006A3ECA"/>
    <w:rsid w:val="006A68E3"/>
    <w:rsid w:val="006A68FD"/>
    <w:rsid w:val="006C0F81"/>
    <w:rsid w:val="006C33EC"/>
    <w:rsid w:val="006C54EE"/>
    <w:rsid w:val="006E0959"/>
    <w:rsid w:val="006E40C2"/>
    <w:rsid w:val="006E53DF"/>
    <w:rsid w:val="00707F63"/>
    <w:rsid w:val="00714F70"/>
    <w:rsid w:val="00716DDF"/>
    <w:rsid w:val="00721E27"/>
    <w:rsid w:val="0074481B"/>
    <w:rsid w:val="007530F0"/>
    <w:rsid w:val="00765869"/>
    <w:rsid w:val="00765DE9"/>
    <w:rsid w:val="00766BF4"/>
    <w:rsid w:val="00787202"/>
    <w:rsid w:val="007A044E"/>
    <w:rsid w:val="007D0CBF"/>
    <w:rsid w:val="007E39B9"/>
    <w:rsid w:val="007E6344"/>
    <w:rsid w:val="008005DD"/>
    <w:rsid w:val="0080133B"/>
    <w:rsid w:val="00816CE7"/>
    <w:rsid w:val="008266AE"/>
    <w:rsid w:val="008269D1"/>
    <w:rsid w:val="008314EA"/>
    <w:rsid w:val="0083359B"/>
    <w:rsid w:val="00835100"/>
    <w:rsid w:val="00835C9A"/>
    <w:rsid w:val="008565D0"/>
    <w:rsid w:val="0086321B"/>
    <w:rsid w:val="008660B5"/>
    <w:rsid w:val="00870BA6"/>
    <w:rsid w:val="00880791"/>
    <w:rsid w:val="00883D54"/>
    <w:rsid w:val="008B1727"/>
    <w:rsid w:val="008B1F3E"/>
    <w:rsid w:val="008B49EE"/>
    <w:rsid w:val="008B4EE9"/>
    <w:rsid w:val="008E7FF5"/>
    <w:rsid w:val="008F2685"/>
    <w:rsid w:val="00917595"/>
    <w:rsid w:val="00927612"/>
    <w:rsid w:val="00965F30"/>
    <w:rsid w:val="00966D8A"/>
    <w:rsid w:val="00981F97"/>
    <w:rsid w:val="00984334"/>
    <w:rsid w:val="009861DF"/>
    <w:rsid w:val="00992498"/>
    <w:rsid w:val="009A5AB5"/>
    <w:rsid w:val="009C30B3"/>
    <w:rsid w:val="009C3B54"/>
    <w:rsid w:val="009C4547"/>
    <w:rsid w:val="009D1BB5"/>
    <w:rsid w:val="009D3E3B"/>
    <w:rsid w:val="009D5898"/>
    <w:rsid w:val="00A037C6"/>
    <w:rsid w:val="00A07A82"/>
    <w:rsid w:val="00A32A20"/>
    <w:rsid w:val="00A41DF2"/>
    <w:rsid w:val="00A4302D"/>
    <w:rsid w:val="00A45605"/>
    <w:rsid w:val="00A54EF8"/>
    <w:rsid w:val="00A92324"/>
    <w:rsid w:val="00AC3C97"/>
    <w:rsid w:val="00AD3985"/>
    <w:rsid w:val="00AE1E4C"/>
    <w:rsid w:val="00AF2F31"/>
    <w:rsid w:val="00AF541C"/>
    <w:rsid w:val="00B17F60"/>
    <w:rsid w:val="00B4753D"/>
    <w:rsid w:val="00B62DDD"/>
    <w:rsid w:val="00B654BC"/>
    <w:rsid w:val="00B71C4B"/>
    <w:rsid w:val="00B8682C"/>
    <w:rsid w:val="00BB1A0C"/>
    <w:rsid w:val="00BF3C4A"/>
    <w:rsid w:val="00C20FC2"/>
    <w:rsid w:val="00C30089"/>
    <w:rsid w:val="00C34218"/>
    <w:rsid w:val="00C47043"/>
    <w:rsid w:val="00C525A2"/>
    <w:rsid w:val="00C6233C"/>
    <w:rsid w:val="00C63D4A"/>
    <w:rsid w:val="00C80279"/>
    <w:rsid w:val="00C83EB3"/>
    <w:rsid w:val="00C8483B"/>
    <w:rsid w:val="00C93C12"/>
    <w:rsid w:val="00CC0B45"/>
    <w:rsid w:val="00CC1FEA"/>
    <w:rsid w:val="00CE3D0B"/>
    <w:rsid w:val="00CF2FF9"/>
    <w:rsid w:val="00CF5382"/>
    <w:rsid w:val="00D02ADE"/>
    <w:rsid w:val="00D18AEA"/>
    <w:rsid w:val="00D26387"/>
    <w:rsid w:val="00D26E65"/>
    <w:rsid w:val="00D33FA3"/>
    <w:rsid w:val="00D54F75"/>
    <w:rsid w:val="00D60BA2"/>
    <w:rsid w:val="00D61939"/>
    <w:rsid w:val="00D62398"/>
    <w:rsid w:val="00D657EA"/>
    <w:rsid w:val="00D817C0"/>
    <w:rsid w:val="00D87CD8"/>
    <w:rsid w:val="00D944F9"/>
    <w:rsid w:val="00D96EA7"/>
    <w:rsid w:val="00DB1402"/>
    <w:rsid w:val="00DB1BA4"/>
    <w:rsid w:val="00DB4AB0"/>
    <w:rsid w:val="00DC2A49"/>
    <w:rsid w:val="00DD0237"/>
    <w:rsid w:val="00DD03B6"/>
    <w:rsid w:val="00DF0D7A"/>
    <w:rsid w:val="00DF214C"/>
    <w:rsid w:val="00E279CB"/>
    <w:rsid w:val="00E40232"/>
    <w:rsid w:val="00E45475"/>
    <w:rsid w:val="00E4690B"/>
    <w:rsid w:val="00E54F65"/>
    <w:rsid w:val="00EA1E40"/>
    <w:rsid w:val="00EB5265"/>
    <w:rsid w:val="00EC4CE0"/>
    <w:rsid w:val="00EC7B15"/>
    <w:rsid w:val="00F02E78"/>
    <w:rsid w:val="00F04751"/>
    <w:rsid w:val="00F158F6"/>
    <w:rsid w:val="00F30640"/>
    <w:rsid w:val="00F3707A"/>
    <w:rsid w:val="00F47ABE"/>
    <w:rsid w:val="00F647D2"/>
    <w:rsid w:val="00F86C1A"/>
    <w:rsid w:val="00F93652"/>
    <w:rsid w:val="00F94DF0"/>
    <w:rsid w:val="00FA7A08"/>
    <w:rsid w:val="00FC2E5A"/>
    <w:rsid w:val="00FC38BF"/>
    <w:rsid w:val="00FD5101"/>
    <w:rsid w:val="00FE73B4"/>
    <w:rsid w:val="00FF35A9"/>
    <w:rsid w:val="00FF5396"/>
    <w:rsid w:val="00FF6CA6"/>
    <w:rsid w:val="01DAF9B9"/>
    <w:rsid w:val="01EEE23B"/>
    <w:rsid w:val="02153378"/>
    <w:rsid w:val="02395C2E"/>
    <w:rsid w:val="02E39E90"/>
    <w:rsid w:val="03064A23"/>
    <w:rsid w:val="0325813F"/>
    <w:rsid w:val="03A92A1D"/>
    <w:rsid w:val="041492C9"/>
    <w:rsid w:val="046A5FE8"/>
    <w:rsid w:val="046B0EC7"/>
    <w:rsid w:val="08284FD3"/>
    <w:rsid w:val="0834FD88"/>
    <w:rsid w:val="0865D0C3"/>
    <w:rsid w:val="08AF7783"/>
    <w:rsid w:val="09653213"/>
    <w:rsid w:val="097360C7"/>
    <w:rsid w:val="09C5DC61"/>
    <w:rsid w:val="09ED3487"/>
    <w:rsid w:val="0A1E9599"/>
    <w:rsid w:val="0A57EF93"/>
    <w:rsid w:val="0B62F89E"/>
    <w:rsid w:val="0C26F9F4"/>
    <w:rsid w:val="0C2C7E65"/>
    <w:rsid w:val="0C3F79C3"/>
    <w:rsid w:val="0C5BE0DF"/>
    <w:rsid w:val="0CA85C15"/>
    <w:rsid w:val="0CEC2B9B"/>
    <w:rsid w:val="0D1620E1"/>
    <w:rsid w:val="0D5E5F8A"/>
    <w:rsid w:val="0D6B8982"/>
    <w:rsid w:val="0D8E6462"/>
    <w:rsid w:val="0E55AF6A"/>
    <w:rsid w:val="0F41C04C"/>
    <w:rsid w:val="0F815877"/>
    <w:rsid w:val="0FBE9676"/>
    <w:rsid w:val="0FC2B76C"/>
    <w:rsid w:val="103953C9"/>
    <w:rsid w:val="10A50C19"/>
    <w:rsid w:val="116E272B"/>
    <w:rsid w:val="11E89E63"/>
    <w:rsid w:val="1204C67E"/>
    <w:rsid w:val="128DF829"/>
    <w:rsid w:val="130A8980"/>
    <w:rsid w:val="139ED192"/>
    <w:rsid w:val="143EFCAA"/>
    <w:rsid w:val="1449F215"/>
    <w:rsid w:val="146AD451"/>
    <w:rsid w:val="15016A1E"/>
    <w:rsid w:val="156620EA"/>
    <w:rsid w:val="157252B4"/>
    <w:rsid w:val="15D45527"/>
    <w:rsid w:val="15E8E306"/>
    <w:rsid w:val="161C8F91"/>
    <w:rsid w:val="16C3FDFD"/>
    <w:rsid w:val="17564876"/>
    <w:rsid w:val="17A0BA70"/>
    <w:rsid w:val="17CFB683"/>
    <w:rsid w:val="186F1BF3"/>
    <w:rsid w:val="19495E68"/>
    <w:rsid w:val="1981B7A4"/>
    <w:rsid w:val="1A9443FA"/>
    <w:rsid w:val="1AEF161A"/>
    <w:rsid w:val="1AF72ADE"/>
    <w:rsid w:val="1C059B1F"/>
    <w:rsid w:val="1C79D29F"/>
    <w:rsid w:val="1CD766C7"/>
    <w:rsid w:val="1CDBA56B"/>
    <w:rsid w:val="1DCD8BDA"/>
    <w:rsid w:val="1EEF20F7"/>
    <w:rsid w:val="1F30E475"/>
    <w:rsid w:val="1FC13FDA"/>
    <w:rsid w:val="203FECF5"/>
    <w:rsid w:val="2113241B"/>
    <w:rsid w:val="2141D518"/>
    <w:rsid w:val="21C54CD6"/>
    <w:rsid w:val="241E5756"/>
    <w:rsid w:val="242887A5"/>
    <w:rsid w:val="247B8C0D"/>
    <w:rsid w:val="24D9735C"/>
    <w:rsid w:val="2568CC0B"/>
    <w:rsid w:val="257CAEA7"/>
    <w:rsid w:val="25994B50"/>
    <w:rsid w:val="267D615A"/>
    <w:rsid w:val="26D4B068"/>
    <w:rsid w:val="26D97332"/>
    <w:rsid w:val="28070BC4"/>
    <w:rsid w:val="2887AB9A"/>
    <w:rsid w:val="28DF4EE2"/>
    <w:rsid w:val="290E1C87"/>
    <w:rsid w:val="2A3189B6"/>
    <w:rsid w:val="2AF5A8E3"/>
    <w:rsid w:val="2B14B583"/>
    <w:rsid w:val="2B166E6A"/>
    <w:rsid w:val="2B4FB7EE"/>
    <w:rsid w:val="2B895BD1"/>
    <w:rsid w:val="2BE6B0C5"/>
    <w:rsid w:val="2C81F20A"/>
    <w:rsid w:val="2CCFD4F0"/>
    <w:rsid w:val="2D1E2870"/>
    <w:rsid w:val="2E5F1337"/>
    <w:rsid w:val="2E77C24E"/>
    <w:rsid w:val="2E7E210A"/>
    <w:rsid w:val="2F6268E1"/>
    <w:rsid w:val="2F77CBA8"/>
    <w:rsid w:val="30E1C875"/>
    <w:rsid w:val="31016A9B"/>
    <w:rsid w:val="31B5D95D"/>
    <w:rsid w:val="32666CFF"/>
    <w:rsid w:val="32A122E2"/>
    <w:rsid w:val="32D38CE9"/>
    <w:rsid w:val="32D8D1BF"/>
    <w:rsid w:val="33F7B475"/>
    <w:rsid w:val="34075826"/>
    <w:rsid w:val="346D79EB"/>
    <w:rsid w:val="348DB5C2"/>
    <w:rsid w:val="35457752"/>
    <w:rsid w:val="35BF3FFB"/>
    <w:rsid w:val="35C54FE9"/>
    <w:rsid w:val="35D7E934"/>
    <w:rsid w:val="35EC7542"/>
    <w:rsid w:val="3660C1DE"/>
    <w:rsid w:val="36640DEB"/>
    <w:rsid w:val="369B6F22"/>
    <w:rsid w:val="3767D42F"/>
    <w:rsid w:val="384B9322"/>
    <w:rsid w:val="38BAA5E8"/>
    <w:rsid w:val="39181BC1"/>
    <w:rsid w:val="39D1FBA7"/>
    <w:rsid w:val="3AA1B35A"/>
    <w:rsid w:val="3AEECD82"/>
    <w:rsid w:val="3B560CF4"/>
    <w:rsid w:val="3B7FA842"/>
    <w:rsid w:val="3DE9E8EC"/>
    <w:rsid w:val="3E4AA1F8"/>
    <w:rsid w:val="3E66B963"/>
    <w:rsid w:val="3EB48E62"/>
    <w:rsid w:val="3ED135E3"/>
    <w:rsid w:val="3ED26FB4"/>
    <w:rsid w:val="3F4C6B65"/>
    <w:rsid w:val="40025B02"/>
    <w:rsid w:val="406EA394"/>
    <w:rsid w:val="406F08B2"/>
    <w:rsid w:val="407AEDF3"/>
    <w:rsid w:val="40901880"/>
    <w:rsid w:val="40CE47EF"/>
    <w:rsid w:val="4199202B"/>
    <w:rsid w:val="424C2A0A"/>
    <w:rsid w:val="432E2B54"/>
    <w:rsid w:val="433437B8"/>
    <w:rsid w:val="438553B7"/>
    <w:rsid w:val="4417B337"/>
    <w:rsid w:val="441C3A9E"/>
    <w:rsid w:val="44BD714D"/>
    <w:rsid w:val="451DCAB5"/>
    <w:rsid w:val="46C90BB6"/>
    <w:rsid w:val="46F3CC9B"/>
    <w:rsid w:val="47622FDF"/>
    <w:rsid w:val="47A889DE"/>
    <w:rsid w:val="483083A1"/>
    <w:rsid w:val="48A25C2A"/>
    <w:rsid w:val="48AA63D5"/>
    <w:rsid w:val="49493CAA"/>
    <w:rsid w:val="49696108"/>
    <w:rsid w:val="4AA7322A"/>
    <w:rsid w:val="4B8D43E3"/>
    <w:rsid w:val="4C1B5BC3"/>
    <w:rsid w:val="4C44651C"/>
    <w:rsid w:val="4C8E4EC8"/>
    <w:rsid w:val="4CE3C0B2"/>
    <w:rsid w:val="4D3523A6"/>
    <w:rsid w:val="4D5C7F76"/>
    <w:rsid w:val="4DB1FF23"/>
    <w:rsid w:val="4DB3C8DF"/>
    <w:rsid w:val="4E53B073"/>
    <w:rsid w:val="4E5884FD"/>
    <w:rsid w:val="4FAA1833"/>
    <w:rsid w:val="501953DE"/>
    <w:rsid w:val="503BA7B3"/>
    <w:rsid w:val="5114A717"/>
    <w:rsid w:val="516D2DB5"/>
    <w:rsid w:val="51716598"/>
    <w:rsid w:val="51AC3D3B"/>
    <w:rsid w:val="5233BE7D"/>
    <w:rsid w:val="5286A353"/>
    <w:rsid w:val="52963BC2"/>
    <w:rsid w:val="52B285D0"/>
    <w:rsid w:val="52E188F6"/>
    <w:rsid w:val="52F021A1"/>
    <w:rsid w:val="53330FF8"/>
    <w:rsid w:val="534C8616"/>
    <w:rsid w:val="53CCAE62"/>
    <w:rsid w:val="53D07FAC"/>
    <w:rsid w:val="545CE875"/>
    <w:rsid w:val="5557072B"/>
    <w:rsid w:val="555EC0E3"/>
    <w:rsid w:val="556DB99C"/>
    <w:rsid w:val="55BB6D64"/>
    <w:rsid w:val="55BE75D0"/>
    <w:rsid w:val="55DD1511"/>
    <w:rsid w:val="56729918"/>
    <w:rsid w:val="56C30622"/>
    <w:rsid w:val="57672681"/>
    <w:rsid w:val="577178ED"/>
    <w:rsid w:val="57F4BD17"/>
    <w:rsid w:val="59247243"/>
    <w:rsid w:val="5927FCC8"/>
    <w:rsid w:val="5942068B"/>
    <w:rsid w:val="598E7DD6"/>
    <w:rsid w:val="59BE7C3B"/>
    <w:rsid w:val="59DFC890"/>
    <w:rsid w:val="5A47835C"/>
    <w:rsid w:val="5BBC7498"/>
    <w:rsid w:val="5D39D589"/>
    <w:rsid w:val="5D510984"/>
    <w:rsid w:val="5EB18535"/>
    <w:rsid w:val="5F34ABAB"/>
    <w:rsid w:val="5F4F89B3"/>
    <w:rsid w:val="5F5BFDB9"/>
    <w:rsid w:val="6006F33D"/>
    <w:rsid w:val="602FD02D"/>
    <w:rsid w:val="6076B14D"/>
    <w:rsid w:val="60A8A5EA"/>
    <w:rsid w:val="61135230"/>
    <w:rsid w:val="61FD97E3"/>
    <w:rsid w:val="62B0E931"/>
    <w:rsid w:val="635B05BE"/>
    <w:rsid w:val="63CE88B8"/>
    <w:rsid w:val="64428A51"/>
    <w:rsid w:val="645E53A1"/>
    <w:rsid w:val="648A2103"/>
    <w:rsid w:val="65065832"/>
    <w:rsid w:val="661A1A46"/>
    <w:rsid w:val="66531B1D"/>
    <w:rsid w:val="6703B42E"/>
    <w:rsid w:val="67591D5B"/>
    <w:rsid w:val="6769CF43"/>
    <w:rsid w:val="679F7CF7"/>
    <w:rsid w:val="67AA4AC7"/>
    <w:rsid w:val="687759A5"/>
    <w:rsid w:val="687FCBB3"/>
    <w:rsid w:val="690C29F1"/>
    <w:rsid w:val="69122028"/>
    <w:rsid w:val="69307707"/>
    <w:rsid w:val="69F7C089"/>
    <w:rsid w:val="6A5580EC"/>
    <w:rsid w:val="6AA5898D"/>
    <w:rsid w:val="6B286C0D"/>
    <w:rsid w:val="6B3947B5"/>
    <w:rsid w:val="6B447E89"/>
    <w:rsid w:val="6B4F345C"/>
    <w:rsid w:val="6B9055E4"/>
    <w:rsid w:val="6BEB4410"/>
    <w:rsid w:val="6CF19F2E"/>
    <w:rsid w:val="6D0C96BF"/>
    <w:rsid w:val="6D6ADD33"/>
    <w:rsid w:val="6DA8EC43"/>
    <w:rsid w:val="6E39908E"/>
    <w:rsid w:val="6ED926F2"/>
    <w:rsid w:val="702E337E"/>
    <w:rsid w:val="709BB626"/>
    <w:rsid w:val="70AA6FE9"/>
    <w:rsid w:val="70F2805D"/>
    <w:rsid w:val="7168B587"/>
    <w:rsid w:val="71902B80"/>
    <w:rsid w:val="719E21AD"/>
    <w:rsid w:val="71BCAD9C"/>
    <w:rsid w:val="72FFB8F5"/>
    <w:rsid w:val="73587541"/>
    <w:rsid w:val="736370CF"/>
    <w:rsid w:val="736E8CD3"/>
    <w:rsid w:val="73EB97BF"/>
    <w:rsid w:val="73FD5110"/>
    <w:rsid w:val="744DD33E"/>
    <w:rsid w:val="747D6773"/>
    <w:rsid w:val="749F791A"/>
    <w:rsid w:val="74F3C461"/>
    <w:rsid w:val="758F8344"/>
    <w:rsid w:val="764E9ED6"/>
    <w:rsid w:val="77547743"/>
    <w:rsid w:val="7877150D"/>
    <w:rsid w:val="78B6EC02"/>
    <w:rsid w:val="79573BA3"/>
    <w:rsid w:val="7A727420"/>
    <w:rsid w:val="7B7A6B9F"/>
    <w:rsid w:val="7BA878B4"/>
    <w:rsid w:val="7BF57FA3"/>
    <w:rsid w:val="7C480D39"/>
    <w:rsid w:val="7C66BC54"/>
    <w:rsid w:val="7D426E03"/>
    <w:rsid w:val="7DEE0C05"/>
    <w:rsid w:val="7E1AFFE5"/>
    <w:rsid w:val="7E82BC52"/>
    <w:rsid w:val="7F858820"/>
    <w:rsid w:val="7FB7750D"/>
    <w:rsid w:val="7FCCBFAC"/>
    <w:rsid w:val="7FFEF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3672C3DB-A09C-4134-A56C-C1E79177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3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wacimagegroupcontainer">
    <w:name w:val="wacimagegroupcontainer"/>
    <w:basedOn w:val="Standardskriftforavsnitt"/>
    <w:rsid w:val="00332C65"/>
  </w:style>
  <w:style w:type="character" w:customStyle="1" w:styleId="wacimagecontainer">
    <w:name w:val="wacimagecontainer"/>
    <w:basedOn w:val="Standardskriftforavsnitt"/>
    <w:rsid w:val="00332C65"/>
  </w:style>
  <w:style w:type="character" w:customStyle="1" w:styleId="textrun">
    <w:name w:val="textrun"/>
    <w:basedOn w:val="Standardskriftforavsnitt"/>
    <w:rsid w:val="00332C65"/>
  </w:style>
  <w:style w:type="character" w:customStyle="1" w:styleId="normaltextrun">
    <w:name w:val="normaltextrun"/>
    <w:basedOn w:val="Standardskriftforavsnitt"/>
    <w:rsid w:val="00332C65"/>
  </w:style>
  <w:style w:type="character" w:customStyle="1" w:styleId="eop">
    <w:name w:val="eop"/>
    <w:basedOn w:val="Standardskriftforavsnitt"/>
    <w:rsid w:val="00332C65"/>
  </w:style>
  <w:style w:type="character" w:customStyle="1" w:styleId="spellingerror">
    <w:name w:val="spellingerror"/>
    <w:basedOn w:val="Standardskriftforavsnitt"/>
    <w:rsid w:val="00332C65"/>
  </w:style>
  <w:style w:type="character" w:customStyle="1" w:styleId="contextualspellingandgrammarerror">
    <w:name w:val="contextualspellingandgrammarerror"/>
    <w:basedOn w:val="Standardskriftforavsnitt"/>
    <w:rsid w:val="00332C65"/>
  </w:style>
  <w:style w:type="character" w:styleId="Hyperkobling">
    <w:name w:val="Hyperlink"/>
    <w:basedOn w:val="Standardskriftforavsnitt"/>
    <w:uiPriority w:val="99"/>
    <w:unhideWhenUsed/>
    <w:rsid w:val="00C63D4A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C6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70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63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57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4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1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7094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18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1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17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5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8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9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78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5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8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3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6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0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9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1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70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275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1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8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6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85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06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5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6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61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82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99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6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1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2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0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214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7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0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599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0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6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9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67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07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8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068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15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5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1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1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067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8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0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4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3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54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18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1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1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2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8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68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31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3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62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73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.n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salaby.no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uman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man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EBDA-FF6A-4BE9-BBBC-C49B273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5196</CharactersWithSpaces>
  <SharedDoc>false</SharedDoc>
  <HLinks>
    <vt:vector size="6" baseType="variant"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salaby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ar 1. Halbrend Skule</dc:creator>
  <cp:keywords/>
  <cp:lastModifiedBy>Helga Slettebak</cp:lastModifiedBy>
  <cp:revision>3</cp:revision>
  <cp:lastPrinted>2018-08-14T09:03:00Z</cp:lastPrinted>
  <dcterms:created xsi:type="dcterms:W3CDTF">2020-11-01T13:02:00Z</dcterms:created>
  <dcterms:modified xsi:type="dcterms:W3CDTF">2020-11-01T13:03:00Z</dcterms:modified>
</cp:coreProperties>
</file>